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4389"/>
      </w:tblGrid>
      <w:tr w:rsidR="00D47C94" w14:paraId="74D19CAD" w14:textId="77777777" w:rsidTr="00D47C94">
        <w:tc>
          <w:tcPr>
            <w:tcW w:w="1129" w:type="dxa"/>
          </w:tcPr>
          <w:p w14:paraId="0A19F831" w14:textId="77777777" w:rsidR="00D47C94" w:rsidRDefault="00D47C94">
            <w:bookmarkStart w:id="0" w:name="_Hlk516750467"/>
          </w:p>
        </w:tc>
        <w:tc>
          <w:tcPr>
            <w:tcW w:w="3544" w:type="dxa"/>
          </w:tcPr>
          <w:p w14:paraId="21531C63" w14:textId="77777777" w:rsidR="00D47C94" w:rsidRDefault="00D47C94">
            <w:r>
              <w:t>Les deniers de Compère Lapin</w:t>
            </w:r>
          </w:p>
        </w:tc>
        <w:tc>
          <w:tcPr>
            <w:tcW w:w="4389" w:type="dxa"/>
          </w:tcPr>
          <w:p w14:paraId="0C74B85E" w14:textId="77777777" w:rsidR="00D47C94" w:rsidRDefault="004B7A9E" w:rsidP="005C6D7D">
            <w:r>
              <w:t>Arkada</w:t>
            </w:r>
            <w:r>
              <w:rPr>
                <w:lang w:val="tr-TR"/>
              </w:rPr>
              <w:t>ş Tavşan’ın paralari</w:t>
            </w:r>
          </w:p>
        </w:tc>
      </w:tr>
      <w:tr w:rsidR="00D47C94" w:rsidRPr="00D359E0" w14:paraId="26091BF9" w14:textId="77777777" w:rsidTr="00D47C94">
        <w:tc>
          <w:tcPr>
            <w:tcW w:w="1129" w:type="dxa"/>
          </w:tcPr>
          <w:p w14:paraId="28749156" w14:textId="77777777" w:rsidR="00D47C94" w:rsidRDefault="00D47C94">
            <w:r>
              <w:t>2</w:t>
            </w:r>
          </w:p>
        </w:tc>
        <w:tc>
          <w:tcPr>
            <w:tcW w:w="3544" w:type="dxa"/>
          </w:tcPr>
          <w:p w14:paraId="1AF846B8" w14:textId="77777777" w:rsidR="00D47C94" w:rsidRDefault="00D47C94">
            <w:r>
              <w:t>Il était une fois Compère Lapin, un lapin rusé et malin.</w:t>
            </w:r>
          </w:p>
        </w:tc>
        <w:tc>
          <w:tcPr>
            <w:tcW w:w="4389" w:type="dxa"/>
          </w:tcPr>
          <w:p w14:paraId="41BDB658" w14:textId="77777777" w:rsidR="00D47C94" w:rsidRPr="00D359E0" w:rsidRDefault="004B7A9E" w:rsidP="005C6D7D">
            <w:pPr>
              <w:rPr>
                <w:lang w:val="tr-TR"/>
              </w:rPr>
            </w:pPr>
            <w:r w:rsidRPr="004B7A9E">
              <w:t>Bir varm</w:t>
            </w:r>
            <w:r>
              <w:rPr>
                <w:lang w:val="tr-TR"/>
              </w:rPr>
              <w:t>ış, bir yokmuş</w:t>
            </w:r>
            <w:r w:rsidR="00D359E0">
              <w:rPr>
                <w:lang w:val="tr-TR"/>
              </w:rPr>
              <w:t>...</w:t>
            </w:r>
            <w:r>
              <w:rPr>
                <w:lang w:val="tr-TR"/>
              </w:rPr>
              <w:t xml:space="preserve"> </w:t>
            </w:r>
            <w:r w:rsidR="00D359E0">
              <w:rPr>
                <w:lang w:val="tr-TR"/>
              </w:rPr>
              <w:t>A</w:t>
            </w:r>
            <w:r w:rsidR="003C64DE">
              <w:rPr>
                <w:lang w:val="tr-TR"/>
              </w:rPr>
              <w:t>kıllı ve kurnaz bir tavş</w:t>
            </w:r>
            <w:r>
              <w:rPr>
                <w:lang w:val="tr-TR"/>
              </w:rPr>
              <w:t>a</w:t>
            </w:r>
            <w:r w:rsidR="003C64DE">
              <w:rPr>
                <w:lang w:val="tr-TR"/>
              </w:rPr>
              <w:t>n varmış</w:t>
            </w:r>
            <w:r w:rsidR="00D359E0">
              <w:rPr>
                <w:lang w:val="tr-TR"/>
              </w:rPr>
              <w:t>.</w:t>
            </w:r>
            <w:r w:rsidR="003C64DE">
              <w:rPr>
                <w:lang w:val="tr-TR"/>
              </w:rPr>
              <w:t xml:space="preserve"> </w:t>
            </w:r>
            <w:r w:rsidR="00D359E0">
              <w:rPr>
                <w:lang w:val="tr-TR"/>
              </w:rPr>
              <w:t>A</w:t>
            </w:r>
            <w:r>
              <w:rPr>
                <w:lang w:val="tr-TR"/>
              </w:rPr>
              <w:t>dı Arkadaş Tavşan</w:t>
            </w:r>
            <w:r w:rsidR="00D359E0">
              <w:rPr>
                <w:lang w:val="tr-TR"/>
              </w:rPr>
              <w:t>’</w:t>
            </w:r>
            <w:r>
              <w:rPr>
                <w:lang w:val="tr-TR"/>
              </w:rPr>
              <w:t>mış</w:t>
            </w:r>
            <w:r w:rsidR="00D359E0">
              <w:rPr>
                <w:lang w:val="tr-TR"/>
              </w:rPr>
              <w:t>.</w:t>
            </w:r>
          </w:p>
        </w:tc>
      </w:tr>
      <w:tr w:rsidR="00D47C94" w:rsidRPr="003525C9" w14:paraId="3BA6886D" w14:textId="77777777" w:rsidTr="00D47C94">
        <w:tc>
          <w:tcPr>
            <w:tcW w:w="1129" w:type="dxa"/>
          </w:tcPr>
          <w:p w14:paraId="4682D64E" w14:textId="77777777" w:rsidR="00D47C94" w:rsidRDefault="00D47C94">
            <w:r>
              <w:t>3</w:t>
            </w:r>
          </w:p>
        </w:tc>
        <w:tc>
          <w:tcPr>
            <w:tcW w:w="3544" w:type="dxa"/>
          </w:tcPr>
          <w:p w14:paraId="246446AE" w14:textId="77777777" w:rsidR="00D47C94" w:rsidRDefault="00D47C94">
            <w:r>
              <w:t>Ce matin, Compère Lapin se réveille avec une terrible faim.</w:t>
            </w:r>
          </w:p>
          <w:p w14:paraId="35F83A9B" w14:textId="77777777" w:rsidR="00D47C94" w:rsidRPr="00257D57" w:rsidRDefault="00D47C94">
            <w:pPr>
              <w:rPr>
                <w:b/>
              </w:rPr>
            </w:pPr>
            <w:r w:rsidRPr="00257D57">
              <w:rPr>
                <w:b/>
              </w:rPr>
              <w:t>Mais il n’a plus un sou.</w:t>
            </w:r>
          </w:p>
        </w:tc>
        <w:tc>
          <w:tcPr>
            <w:tcW w:w="4389" w:type="dxa"/>
          </w:tcPr>
          <w:p w14:paraId="0EED2B65" w14:textId="77777777" w:rsidR="00D47C94" w:rsidRPr="003C64DE" w:rsidRDefault="003C64DE" w:rsidP="005C6D7D">
            <w:pPr>
              <w:rPr>
                <w:lang w:val="tr-TR"/>
              </w:rPr>
            </w:pPr>
            <w:r>
              <w:t xml:space="preserve">Bu sabah, </w:t>
            </w:r>
            <w:r>
              <w:rPr>
                <w:lang w:val="tr-TR"/>
              </w:rPr>
              <w:t xml:space="preserve">Arkadaş Tavşan </w:t>
            </w:r>
            <w:r w:rsidRPr="003C64DE">
              <w:rPr>
                <w:lang w:val="tr-TR"/>
              </w:rPr>
              <w:t>korkunç bir açlık ile uyanı</w:t>
            </w:r>
            <w:r>
              <w:rPr>
                <w:lang w:val="tr-TR"/>
              </w:rPr>
              <w:t>yo</w:t>
            </w:r>
            <w:r w:rsidRPr="003C64DE">
              <w:rPr>
                <w:lang w:val="tr-TR"/>
              </w:rPr>
              <w:t>r.</w:t>
            </w:r>
            <w:r w:rsidRPr="003C64DE">
              <w:rPr>
                <w:lang w:val="tr-TR"/>
              </w:rPr>
              <w:br/>
            </w:r>
            <w:r w:rsidRPr="003C64DE">
              <w:rPr>
                <w:b/>
                <w:lang w:val="tr-TR"/>
              </w:rPr>
              <w:t xml:space="preserve">Ama </w:t>
            </w:r>
            <w:r w:rsidR="000F5616">
              <w:rPr>
                <w:b/>
                <w:lang w:val="tr-TR"/>
              </w:rPr>
              <w:t xml:space="preserve">bir </w:t>
            </w:r>
            <w:r w:rsidR="000F5616" w:rsidRPr="000F5616">
              <w:rPr>
                <w:b/>
                <w:lang w:val="tr-TR"/>
              </w:rPr>
              <w:t>kuruşu</w:t>
            </w:r>
            <w:r w:rsidR="000F5616">
              <w:rPr>
                <w:lang w:val="tr-TR"/>
              </w:rPr>
              <w:t xml:space="preserve"> </w:t>
            </w:r>
            <w:r w:rsidR="00D359E0" w:rsidRPr="00D359E0">
              <w:rPr>
                <w:b/>
                <w:lang w:val="tr-TR"/>
              </w:rPr>
              <w:t>bile</w:t>
            </w:r>
            <w:r w:rsidR="00D359E0">
              <w:rPr>
                <w:lang w:val="tr-TR"/>
              </w:rPr>
              <w:t xml:space="preserve"> </w:t>
            </w:r>
            <w:r w:rsidR="000F5616" w:rsidRPr="000F5616">
              <w:rPr>
                <w:b/>
                <w:lang w:val="tr-TR"/>
              </w:rPr>
              <w:t>kalmamış</w:t>
            </w:r>
            <w:r w:rsidR="000F5616">
              <w:rPr>
                <w:b/>
                <w:lang w:val="tr-TR"/>
              </w:rPr>
              <w:t>.</w:t>
            </w:r>
          </w:p>
        </w:tc>
      </w:tr>
      <w:tr w:rsidR="00D47C94" w:rsidRPr="003525C9" w14:paraId="2959177A" w14:textId="77777777" w:rsidTr="00D47C94">
        <w:tc>
          <w:tcPr>
            <w:tcW w:w="1129" w:type="dxa"/>
          </w:tcPr>
          <w:p w14:paraId="7ECC830D" w14:textId="77777777" w:rsidR="00D47C94" w:rsidRDefault="00D47C94">
            <w:r>
              <w:t>4</w:t>
            </w:r>
          </w:p>
        </w:tc>
        <w:tc>
          <w:tcPr>
            <w:tcW w:w="3544" w:type="dxa"/>
          </w:tcPr>
          <w:p w14:paraId="06CC988A" w14:textId="77777777" w:rsidR="00D47C94" w:rsidRDefault="00D47C94">
            <w:r>
              <w:t xml:space="preserve">Alors il va trouver le ver de terre et lui dit : </w:t>
            </w:r>
          </w:p>
          <w:p w14:paraId="7204A1B3" w14:textId="77777777" w:rsidR="00D47C94" w:rsidRDefault="00D47C94"/>
          <w:p w14:paraId="36BC3961" w14:textId="77777777" w:rsidR="00D47C94" w:rsidRDefault="00D47C94">
            <w:r>
              <w:t xml:space="preserve">Pitié ! Par pitié ! </w:t>
            </w:r>
          </w:p>
          <w:p w14:paraId="6DF200B2" w14:textId="77777777" w:rsidR="00D47C94" w:rsidRDefault="00D47C94">
            <w:r>
              <w:t>Qui veut prêter un denier</w:t>
            </w:r>
          </w:p>
          <w:p w14:paraId="7811B149" w14:textId="77777777" w:rsidR="00D47C94" w:rsidRDefault="00D47C94">
            <w:r>
              <w:t>À un pauvre malandrin</w:t>
            </w:r>
          </w:p>
          <w:p w14:paraId="59CB2AD7" w14:textId="77777777" w:rsidR="00D47C94" w:rsidRDefault="00D47C94">
            <w:r>
              <w:t>Qui meurt de faim ?</w:t>
            </w:r>
          </w:p>
          <w:p w14:paraId="6237548B" w14:textId="77777777" w:rsidR="00D47C94" w:rsidRDefault="00D47C94"/>
          <w:p w14:paraId="7FB33B8C" w14:textId="77777777" w:rsidR="00D47C94" w:rsidRDefault="00D47C94">
            <w:r>
              <w:t>Le ver de terre, qui a bon cœur, lui prête un dernier.</w:t>
            </w:r>
          </w:p>
          <w:p w14:paraId="1A006F02" w14:textId="77777777" w:rsidR="00D47C94" w:rsidRDefault="00D47C94" w:rsidP="00D47C94">
            <w:pPr>
              <w:pStyle w:val="ListParagraph"/>
              <w:numPr>
                <w:ilvl w:val="0"/>
                <w:numId w:val="1"/>
              </w:numPr>
            </w:pPr>
            <w:r>
              <w:t xml:space="preserve">Merci Ver de terre ! Je te le rendrai après la moisson, parole d’honneur ! dit Compère Lapin avec un sourire en coin. </w:t>
            </w:r>
          </w:p>
          <w:p w14:paraId="1DAF7107" w14:textId="77777777" w:rsidR="00257D57" w:rsidRDefault="00257D57" w:rsidP="00257D57">
            <w:pPr>
              <w:pStyle w:val="ListParagraph"/>
            </w:pPr>
          </w:p>
          <w:p w14:paraId="6E8FD017" w14:textId="77777777" w:rsidR="00D47C94" w:rsidRPr="00D47C94" w:rsidRDefault="00D47C94" w:rsidP="00D47C94">
            <w:pPr>
              <w:rPr>
                <w:b/>
              </w:rPr>
            </w:pPr>
            <w:r>
              <w:rPr>
                <w:b/>
              </w:rPr>
              <w:t>Car un denier c’est bien, mais pas assez.</w:t>
            </w:r>
          </w:p>
        </w:tc>
        <w:tc>
          <w:tcPr>
            <w:tcW w:w="4389" w:type="dxa"/>
          </w:tcPr>
          <w:p w14:paraId="1E2EE530" w14:textId="77777777" w:rsidR="00D47C94" w:rsidRDefault="00D359E0" w:rsidP="005C6D7D">
            <w:pPr>
              <w:rPr>
                <w:lang w:val="tr-TR"/>
              </w:rPr>
            </w:pPr>
            <w:r>
              <w:rPr>
                <w:lang w:val="tr-TR"/>
              </w:rPr>
              <w:t>Böylece S</w:t>
            </w:r>
            <w:r w:rsidR="000F5616">
              <w:rPr>
                <w:lang w:val="tr-TR"/>
              </w:rPr>
              <w:t xml:space="preserve">olucanı bulmaya gidiyor </w:t>
            </w:r>
            <w:r>
              <w:rPr>
                <w:lang w:val="tr-TR"/>
              </w:rPr>
              <w:t xml:space="preserve">ve söylüyor </w:t>
            </w:r>
            <w:r w:rsidR="000F5616">
              <w:rPr>
                <w:lang w:val="tr-TR"/>
              </w:rPr>
              <w:t>:</w:t>
            </w:r>
          </w:p>
          <w:p w14:paraId="081B2C65" w14:textId="77777777" w:rsidR="000F5616" w:rsidRDefault="000F5616" w:rsidP="005C6D7D">
            <w:pPr>
              <w:rPr>
                <w:lang w:val="tr-TR"/>
              </w:rPr>
            </w:pPr>
          </w:p>
          <w:p w14:paraId="1582DCE3" w14:textId="77777777" w:rsidR="00657ACA" w:rsidRDefault="00657ACA" w:rsidP="005C6D7D">
            <w:pPr>
              <w:rPr>
                <w:lang w:val="tr-TR"/>
              </w:rPr>
            </w:pPr>
          </w:p>
          <w:p w14:paraId="58609ACC" w14:textId="77777777" w:rsidR="000F5616" w:rsidRDefault="000F5616" w:rsidP="005C6D7D">
            <w:pPr>
              <w:rPr>
                <w:lang w:val="tr-TR"/>
              </w:rPr>
            </w:pPr>
            <w:r>
              <w:rPr>
                <w:lang w:val="tr-TR"/>
              </w:rPr>
              <w:t xml:space="preserve">Lütfen ! </w:t>
            </w:r>
            <w:r w:rsidR="00B30153">
              <w:rPr>
                <w:lang w:val="tr-TR"/>
              </w:rPr>
              <w:t>Yalvarırım</w:t>
            </w:r>
            <w:r>
              <w:rPr>
                <w:lang w:val="tr-TR"/>
              </w:rPr>
              <w:t xml:space="preserve"> !</w:t>
            </w:r>
          </w:p>
          <w:p w14:paraId="0D1F7601" w14:textId="77777777" w:rsidR="000F5616" w:rsidRDefault="000F5616" w:rsidP="005C6D7D">
            <w:pPr>
              <w:rPr>
                <w:lang w:val="tr-TR"/>
              </w:rPr>
            </w:pPr>
            <w:r w:rsidRPr="00D359E0">
              <w:rPr>
                <w:lang w:val="tr-TR"/>
              </w:rPr>
              <w:t xml:space="preserve">Benim gibi </w:t>
            </w:r>
            <w:r w:rsidR="00D80EFE" w:rsidRPr="00D80EFE">
              <w:rPr>
                <w:lang w:val="tr-TR"/>
              </w:rPr>
              <w:t>a</w:t>
            </w:r>
            <w:r>
              <w:rPr>
                <w:lang w:val="tr-TR"/>
              </w:rPr>
              <w:t>çlıktan ölen</w:t>
            </w:r>
          </w:p>
          <w:p w14:paraId="0AFEBB70" w14:textId="77777777" w:rsidR="00B30153" w:rsidRDefault="000F5616" w:rsidP="005C6D7D">
            <w:pPr>
              <w:rPr>
                <w:lang w:val="tr-TR"/>
              </w:rPr>
            </w:pPr>
            <w:r>
              <w:rPr>
                <w:lang w:val="tr-TR"/>
              </w:rPr>
              <w:t>Zavalli bir serseriye</w:t>
            </w:r>
          </w:p>
          <w:p w14:paraId="69697E91" w14:textId="77777777" w:rsidR="000F5616" w:rsidRDefault="00B30153" w:rsidP="005C6D7D">
            <w:pPr>
              <w:rPr>
                <w:lang w:val="tr-TR"/>
              </w:rPr>
            </w:pPr>
            <w:r>
              <w:rPr>
                <w:lang w:val="tr-TR"/>
              </w:rPr>
              <w:t>K</w:t>
            </w:r>
            <w:r w:rsidR="000F5616">
              <w:rPr>
                <w:lang w:val="tr-TR"/>
              </w:rPr>
              <w:t xml:space="preserve">im </w:t>
            </w:r>
            <w:r w:rsidR="00F71E57">
              <w:rPr>
                <w:lang w:val="tr-TR"/>
              </w:rPr>
              <w:t xml:space="preserve">bir kuruş </w:t>
            </w:r>
            <w:r w:rsidR="000F5616">
              <w:rPr>
                <w:lang w:val="tr-TR"/>
              </w:rPr>
              <w:t>borç para verir</w:t>
            </w:r>
            <w:r w:rsidR="00794E1A">
              <w:rPr>
                <w:lang w:val="tr-TR"/>
              </w:rPr>
              <w:t xml:space="preserve"> </w:t>
            </w:r>
            <w:r w:rsidR="000F5616">
              <w:rPr>
                <w:lang w:val="tr-TR"/>
              </w:rPr>
              <w:t>?</w:t>
            </w:r>
          </w:p>
          <w:p w14:paraId="0F297A70" w14:textId="77777777" w:rsidR="00F71E57" w:rsidRDefault="00F71E57" w:rsidP="005C6D7D">
            <w:pPr>
              <w:rPr>
                <w:lang w:val="tr-TR"/>
              </w:rPr>
            </w:pPr>
          </w:p>
          <w:p w14:paraId="454AD488" w14:textId="77777777" w:rsidR="00B30153" w:rsidRDefault="00D80EFE" w:rsidP="005C6D7D">
            <w:pPr>
              <w:rPr>
                <w:lang w:val="tr-TR"/>
              </w:rPr>
            </w:pPr>
            <w:r>
              <w:rPr>
                <w:lang w:val="tr-TR"/>
              </w:rPr>
              <w:t xml:space="preserve">Solucan, iyi </w:t>
            </w:r>
            <w:r w:rsidR="00D359E0">
              <w:rPr>
                <w:lang w:val="tr-TR"/>
              </w:rPr>
              <w:t>kalpli olduğundan</w:t>
            </w:r>
            <w:r>
              <w:rPr>
                <w:lang w:val="tr-TR"/>
              </w:rPr>
              <w:t>, ona bir kuruş</w:t>
            </w:r>
            <w:r w:rsidR="00F71E57">
              <w:rPr>
                <w:lang w:val="tr-TR"/>
              </w:rPr>
              <w:t xml:space="preserve"> ödünç</w:t>
            </w:r>
            <w:r w:rsidR="00D359E0">
              <w:rPr>
                <w:lang w:val="tr-TR"/>
              </w:rPr>
              <w:t xml:space="preserve"> para</w:t>
            </w:r>
            <w:r>
              <w:rPr>
                <w:lang w:val="tr-TR"/>
              </w:rPr>
              <w:t xml:space="preserve"> veriyor.</w:t>
            </w:r>
          </w:p>
          <w:p w14:paraId="62C847EF" w14:textId="77777777" w:rsidR="00D80EFE" w:rsidRDefault="00D80EFE" w:rsidP="005C6D7D">
            <w:pPr>
              <w:pStyle w:val="ListParagraph"/>
              <w:numPr>
                <w:ilvl w:val="0"/>
                <w:numId w:val="2"/>
              </w:numPr>
              <w:rPr>
                <w:lang w:val="tr-TR"/>
              </w:rPr>
            </w:pPr>
            <w:r>
              <w:rPr>
                <w:lang w:val="tr-TR"/>
              </w:rPr>
              <w:t xml:space="preserve">Teşekkür ederim Solucan ! Hasattan sonra öderim, söz veriyorum ! </w:t>
            </w:r>
            <w:r w:rsidR="00D359E0">
              <w:rPr>
                <w:lang w:val="tr-TR"/>
              </w:rPr>
              <w:t xml:space="preserve">diyor </w:t>
            </w:r>
            <w:r>
              <w:rPr>
                <w:lang w:val="tr-TR"/>
              </w:rPr>
              <w:t>Arkadaş tavşan</w:t>
            </w:r>
            <w:r w:rsidR="00D359E0">
              <w:rPr>
                <w:lang w:val="tr-TR"/>
              </w:rPr>
              <w:t>, sırıtarak.</w:t>
            </w:r>
          </w:p>
          <w:p w14:paraId="387C968F" w14:textId="77777777" w:rsidR="00D80EFE" w:rsidRDefault="00D80EFE" w:rsidP="005C6D7D">
            <w:pPr>
              <w:rPr>
                <w:lang w:val="tr-TR"/>
              </w:rPr>
            </w:pPr>
          </w:p>
          <w:p w14:paraId="1EA8B3A8" w14:textId="77777777" w:rsidR="00D80EFE" w:rsidRDefault="00D80EFE" w:rsidP="005C6D7D">
            <w:pPr>
              <w:rPr>
                <w:lang w:val="tr-TR"/>
              </w:rPr>
            </w:pPr>
          </w:p>
          <w:p w14:paraId="4901075A" w14:textId="77777777" w:rsidR="00D80EFE" w:rsidRDefault="00D80EFE" w:rsidP="005C6D7D">
            <w:pPr>
              <w:rPr>
                <w:lang w:val="tr-TR"/>
              </w:rPr>
            </w:pPr>
          </w:p>
          <w:p w14:paraId="4783E0EF" w14:textId="77777777" w:rsidR="00D80EFE" w:rsidRPr="00D359E0" w:rsidRDefault="00D359E0" w:rsidP="005C6D7D">
            <w:pPr>
              <w:rPr>
                <w:b/>
                <w:lang w:val="tr-TR"/>
              </w:rPr>
            </w:pPr>
            <w:r w:rsidRPr="00D359E0">
              <w:rPr>
                <w:b/>
                <w:lang w:val="tr-TR"/>
              </w:rPr>
              <w:t>Ama düşünmüş ki</w:t>
            </w:r>
            <w:r w:rsidR="003525C9">
              <w:rPr>
                <w:b/>
                <w:lang w:val="tr-TR"/>
              </w:rPr>
              <w:t>,</w:t>
            </w:r>
            <w:r w:rsidRPr="00D359E0">
              <w:rPr>
                <w:b/>
                <w:lang w:val="tr-TR"/>
              </w:rPr>
              <w:t xml:space="preserve"> bir kuruş iyi ama yeterli değil.</w:t>
            </w:r>
            <w:r w:rsidRPr="00D359E0">
              <w:rPr>
                <w:b/>
                <w:lang w:val="tr-TR"/>
              </w:rPr>
              <w:br/>
            </w:r>
          </w:p>
        </w:tc>
      </w:tr>
      <w:tr w:rsidR="00D47C94" w:rsidRPr="00F71E57" w14:paraId="452E0085" w14:textId="77777777" w:rsidTr="00D47C94">
        <w:tc>
          <w:tcPr>
            <w:tcW w:w="1129" w:type="dxa"/>
          </w:tcPr>
          <w:p w14:paraId="59E67750" w14:textId="77777777" w:rsidR="00D47C94" w:rsidRDefault="00D47C94">
            <w:r>
              <w:t>6</w:t>
            </w:r>
          </w:p>
        </w:tc>
        <w:tc>
          <w:tcPr>
            <w:tcW w:w="3544" w:type="dxa"/>
          </w:tcPr>
          <w:p w14:paraId="797C29A7" w14:textId="77777777" w:rsidR="00D47C94" w:rsidRDefault="00D47C94">
            <w:r>
              <w:t>Alors il va trouver la poule</w:t>
            </w:r>
            <w:r w:rsidR="00002948">
              <w:t xml:space="preserve"> : </w:t>
            </w:r>
          </w:p>
          <w:p w14:paraId="2B56D398" w14:textId="77777777" w:rsidR="00002948" w:rsidRDefault="00002948"/>
          <w:p w14:paraId="3D0045A9" w14:textId="77777777" w:rsidR="00002948" w:rsidRDefault="00002948">
            <w:r>
              <w:t>Pitié ! Par Pitié !</w:t>
            </w:r>
          </w:p>
          <w:p w14:paraId="4E7D3D42" w14:textId="77777777" w:rsidR="00002948" w:rsidRDefault="00002948">
            <w:r>
              <w:t>Qui veut prêter deux derniers</w:t>
            </w:r>
          </w:p>
          <w:p w14:paraId="35A3F727" w14:textId="77777777" w:rsidR="00002948" w:rsidRDefault="00002948">
            <w:r>
              <w:t>À un pauvre malandrin</w:t>
            </w:r>
          </w:p>
          <w:p w14:paraId="6E4D5567" w14:textId="77777777" w:rsidR="00002948" w:rsidRDefault="00002948">
            <w:r>
              <w:t>Qui meurt de faim ?</w:t>
            </w:r>
          </w:p>
          <w:p w14:paraId="27D24023" w14:textId="77777777" w:rsidR="00002948" w:rsidRDefault="00002948"/>
        </w:tc>
        <w:tc>
          <w:tcPr>
            <w:tcW w:w="4389" w:type="dxa"/>
          </w:tcPr>
          <w:p w14:paraId="47F351F6" w14:textId="77777777" w:rsidR="00D47C94" w:rsidRDefault="00D359E0" w:rsidP="005C6D7D">
            <w:pPr>
              <w:rPr>
                <w:lang w:val="tr-TR"/>
              </w:rPr>
            </w:pPr>
            <w:r>
              <w:rPr>
                <w:lang w:val="tr-TR"/>
              </w:rPr>
              <w:t>Bu sefer de</w:t>
            </w:r>
            <w:r w:rsidR="00D80EFE">
              <w:t xml:space="preserve"> </w:t>
            </w:r>
            <w:r>
              <w:t>T</w:t>
            </w:r>
            <w:r w:rsidR="00D80EFE">
              <w:t>avu</w:t>
            </w:r>
            <w:r w:rsidR="00D80EFE">
              <w:rPr>
                <w:lang w:val="tr-TR"/>
              </w:rPr>
              <w:t>ğu bulmaya gidiyor :</w:t>
            </w:r>
          </w:p>
          <w:p w14:paraId="5C9C1CA3" w14:textId="77777777" w:rsidR="00D80EFE" w:rsidRDefault="00D80EFE" w:rsidP="005C6D7D">
            <w:pPr>
              <w:rPr>
                <w:lang w:val="tr-TR"/>
              </w:rPr>
            </w:pPr>
          </w:p>
          <w:p w14:paraId="6C0383FC" w14:textId="77777777" w:rsidR="00D80EFE" w:rsidRDefault="00D80EFE" w:rsidP="005C6D7D">
            <w:pPr>
              <w:rPr>
                <w:lang w:val="tr-TR"/>
              </w:rPr>
            </w:pPr>
            <w:r>
              <w:rPr>
                <w:lang w:val="tr-TR"/>
              </w:rPr>
              <w:t>Lütfen ! Yalvarırım !</w:t>
            </w:r>
          </w:p>
          <w:p w14:paraId="5DEB5487" w14:textId="77777777" w:rsidR="00D80EFE" w:rsidRDefault="00D80EFE" w:rsidP="005C6D7D">
            <w:pPr>
              <w:rPr>
                <w:lang w:val="tr-TR"/>
              </w:rPr>
            </w:pPr>
            <w:r w:rsidRPr="00D359E0">
              <w:rPr>
                <w:lang w:val="tr-TR"/>
              </w:rPr>
              <w:t>Benim gibi</w:t>
            </w:r>
            <w:r w:rsidRPr="00D80EFE">
              <w:rPr>
                <w:lang w:val="tr-TR"/>
              </w:rPr>
              <w:t xml:space="preserve"> açlıktan</w:t>
            </w:r>
            <w:r>
              <w:rPr>
                <w:lang w:val="tr-TR"/>
              </w:rPr>
              <w:t xml:space="preserve"> ölen</w:t>
            </w:r>
          </w:p>
          <w:p w14:paraId="2816B428" w14:textId="77777777" w:rsidR="00D80EFE" w:rsidRDefault="00D80EFE" w:rsidP="005C6D7D">
            <w:pPr>
              <w:rPr>
                <w:lang w:val="tr-TR"/>
              </w:rPr>
            </w:pPr>
            <w:r>
              <w:rPr>
                <w:lang w:val="tr-TR"/>
              </w:rPr>
              <w:t>Zavalli bir serseriye</w:t>
            </w:r>
          </w:p>
          <w:p w14:paraId="0A0A38B4" w14:textId="77777777" w:rsidR="00D80EFE" w:rsidRPr="00F71E57" w:rsidRDefault="00D80EFE" w:rsidP="003525C9">
            <w:pPr>
              <w:rPr>
                <w:lang w:val="tr-TR"/>
              </w:rPr>
            </w:pPr>
            <w:r>
              <w:rPr>
                <w:lang w:val="tr-TR"/>
              </w:rPr>
              <w:t xml:space="preserve">Kim </w:t>
            </w:r>
            <w:r w:rsidR="00F71E57">
              <w:rPr>
                <w:lang w:val="tr-TR"/>
              </w:rPr>
              <w:t xml:space="preserve">iki kuruş borç para </w:t>
            </w:r>
            <w:r>
              <w:rPr>
                <w:lang w:val="tr-TR"/>
              </w:rPr>
              <w:t>verir</w:t>
            </w:r>
            <w:r w:rsidR="00794E1A">
              <w:rPr>
                <w:lang w:val="tr-TR"/>
              </w:rPr>
              <w:t xml:space="preserve"> </w:t>
            </w:r>
            <w:r>
              <w:rPr>
                <w:lang w:val="tr-TR"/>
              </w:rPr>
              <w:t>?</w:t>
            </w:r>
          </w:p>
        </w:tc>
      </w:tr>
      <w:tr w:rsidR="00D47C94" w:rsidRPr="003525C9" w14:paraId="5DE858F7" w14:textId="77777777" w:rsidTr="00D47C94">
        <w:tc>
          <w:tcPr>
            <w:tcW w:w="1129" w:type="dxa"/>
          </w:tcPr>
          <w:p w14:paraId="10D6D1D3" w14:textId="77777777" w:rsidR="00D47C94" w:rsidRDefault="00002948">
            <w:r>
              <w:t>7</w:t>
            </w:r>
          </w:p>
        </w:tc>
        <w:tc>
          <w:tcPr>
            <w:tcW w:w="3544" w:type="dxa"/>
          </w:tcPr>
          <w:p w14:paraId="1C3C4786" w14:textId="77777777" w:rsidR="00D47C94" w:rsidRDefault="00002948">
            <w:r>
              <w:t>Compère Lapin a l’air si malheureux que la poule lui prête deux derniers sans hésiter.</w:t>
            </w:r>
          </w:p>
          <w:p w14:paraId="4F90982D" w14:textId="77777777" w:rsidR="00002948" w:rsidRDefault="00002948" w:rsidP="00002948">
            <w:pPr>
              <w:pStyle w:val="ListParagraph"/>
              <w:numPr>
                <w:ilvl w:val="0"/>
                <w:numId w:val="1"/>
              </w:numPr>
            </w:pPr>
            <w:r>
              <w:t xml:space="preserve">Merci Poule ! Je te les rendrai après la moisson, parole d’honneur ! </w:t>
            </w:r>
            <w:r w:rsidR="001E1448">
              <w:t>dit Compère Lapin avec un sourire en coin.</w:t>
            </w:r>
          </w:p>
        </w:tc>
        <w:tc>
          <w:tcPr>
            <w:tcW w:w="4389" w:type="dxa"/>
          </w:tcPr>
          <w:p w14:paraId="792ACE89" w14:textId="77777777" w:rsidR="00F71E57" w:rsidRDefault="00F71E57" w:rsidP="005C6D7D">
            <w:pPr>
              <w:rPr>
                <w:lang w:val="tr-TR"/>
              </w:rPr>
            </w:pPr>
            <w:r>
              <w:rPr>
                <w:lang w:val="tr-TR"/>
              </w:rPr>
              <w:t xml:space="preserve">Arkadaş Tavşan </w:t>
            </w:r>
            <w:r w:rsidR="00D359E0">
              <w:rPr>
                <w:lang w:val="tr-TR"/>
              </w:rPr>
              <w:t>o kadar mutsuz görünüyor ki, T</w:t>
            </w:r>
            <w:r w:rsidRPr="00F71E57">
              <w:rPr>
                <w:lang w:val="tr-TR"/>
              </w:rPr>
              <w:t xml:space="preserve">avuk tereddüt etmeden </w:t>
            </w:r>
            <w:r>
              <w:rPr>
                <w:lang w:val="tr-TR"/>
              </w:rPr>
              <w:t>ona iki kuruş</w:t>
            </w:r>
            <w:r w:rsidRPr="00F71E57">
              <w:rPr>
                <w:lang w:val="tr-TR"/>
              </w:rPr>
              <w:t xml:space="preserve"> ödünç </w:t>
            </w:r>
            <w:r w:rsidR="00D359E0">
              <w:rPr>
                <w:lang w:val="tr-TR"/>
              </w:rPr>
              <w:t xml:space="preserve">para </w:t>
            </w:r>
            <w:r w:rsidRPr="00F71E57">
              <w:rPr>
                <w:lang w:val="tr-TR"/>
              </w:rPr>
              <w:t>veriyor.</w:t>
            </w:r>
          </w:p>
          <w:p w14:paraId="7A4255F4" w14:textId="77777777" w:rsidR="00D47C94" w:rsidRPr="00D359E0" w:rsidRDefault="00F71E57" w:rsidP="005C6D7D">
            <w:pPr>
              <w:pStyle w:val="ListParagraph"/>
              <w:numPr>
                <w:ilvl w:val="0"/>
                <w:numId w:val="1"/>
              </w:numPr>
              <w:rPr>
                <w:lang w:val="tr-TR"/>
              </w:rPr>
            </w:pPr>
            <w:r w:rsidRPr="00D359E0">
              <w:rPr>
                <w:lang w:val="tr-TR"/>
              </w:rPr>
              <w:t xml:space="preserve">Teşekkür ederim Tavuk ! Hasattan sonra öderim, söz veriyorum ! </w:t>
            </w:r>
            <w:r w:rsidR="00D359E0" w:rsidRPr="00D359E0">
              <w:rPr>
                <w:lang w:val="tr-TR"/>
              </w:rPr>
              <w:t xml:space="preserve">diyor Arkadaş tavşan, sırıtarak. </w:t>
            </w:r>
          </w:p>
        </w:tc>
      </w:tr>
      <w:tr w:rsidR="00D47C94" w:rsidRPr="003525C9" w14:paraId="2545F53F" w14:textId="77777777" w:rsidTr="00D47C94">
        <w:tc>
          <w:tcPr>
            <w:tcW w:w="1129" w:type="dxa"/>
          </w:tcPr>
          <w:p w14:paraId="35A9E827" w14:textId="77777777" w:rsidR="00D47C94" w:rsidRDefault="001E1448">
            <w:r>
              <w:t>8</w:t>
            </w:r>
          </w:p>
        </w:tc>
        <w:tc>
          <w:tcPr>
            <w:tcW w:w="3544" w:type="dxa"/>
          </w:tcPr>
          <w:p w14:paraId="523BF3A3" w14:textId="77777777" w:rsidR="00D47C94" w:rsidRDefault="001E1448">
            <w:r>
              <w:t xml:space="preserve">Aussitôt il court trouver le renard, son voisin : </w:t>
            </w:r>
          </w:p>
          <w:p w14:paraId="60FE9B64" w14:textId="77777777" w:rsidR="001E1448" w:rsidRDefault="001E1448"/>
          <w:p w14:paraId="229C29BD" w14:textId="77777777" w:rsidR="001E1448" w:rsidRDefault="001E1448">
            <w:r>
              <w:t xml:space="preserve">Pitié ! Par pitié ! </w:t>
            </w:r>
          </w:p>
          <w:p w14:paraId="5BFA0C67" w14:textId="77777777" w:rsidR="001E1448" w:rsidRDefault="001E1448">
            <w:r>
              <w:t>Qui veut prêter cinq deniers</w:t>
            </w:r>
          </w:p>
          <w:p w14:paraId="22BAB5F8" w14:textId="77777777" w:rsidR="001E1448" w:rsidRDefault="001E1448">
            <w:r>
              <w:t>À</w:t>
            </w:r>
            <w:r w:rsidR="009F3222">
              <w:t xml:space="preserve"> un pauvre malan</w:t>
            </w:r>
            <w:r w:rsidR="00587F75">
              <w:t>d</w:t>
            </w:r>
            <w:r>
              <w:t>rin</w:t>
            </w:r>
          </w:p>
          <w:p w14:paraId="6FE3A9CE" w14:textId="77777777" w:rsidR="001E1448" w:rsidRDefault="001E1448">
            <w:r>
              <w:t>Qui meurt de faim ?</w:t>
            </w:r>
          </w:p>
          <w:p w14:paraId="0BF64551" w14:textId="77777777" w:rsidR="001E1448" w:rsidRDefault="001E1448"/>
          <w:p w14:paraId="01CDE31C" w14:textId="77777777" w:rsidR="001E1448" w:rsidRDefault="001E1448">
            <w:r>
              <w:lastRenderedPageBreak/>
              <w:t>La voix de Compère Lapin est si déchirante que le renard se sent obligé de lui prêter cinq deniers.</w:t>
            </w:r>
          </w:p>
          <w:p w14:paraId="528E62DE" w14:textId="77777777" w:rsidR="001E1448" w:rsidRDefault="001E1448" w:rsidP="001E1448">
            <w:pPr>
              <w:pStyle w:val="ListParagraph"/>
              <w:numPr>
                <w:ilvl w:val="0"/>
                <w:numId w:val="1"/>
              </w:numPr>
            </w:pPr>
            <w:r>
              <w:t>Tiens ! Mais n’y reviens pas !</w:t>
            </w:r>
          </w:p>
          <w:p w14:paraId="3B73B33F" w14:textId="77777777" w:rsidR="001E1448" w:rsidRDefault="001E1448" w:rsidP="005C6D7D">
            <w:pPr>
              <w:pStyle w:val="ListParagraph"/>
              <w:numPr>
                <w:ilvl w:val="0"/>
                <w:numId w:val="1"/>
              </w:numPr>
              <w:ind w:left="714" w:hanging="357"/>
            </w:pPr>
            <w:r>
              <w:t>Merci Renard ! Je te les rendrai après la moisson, parole d’honneur ! dit Compère Lapin avec un sourire en coin.</w:t>
            </w:r>
          </w:p>
        </w:tc>
        <w:tc>
          <w:tcPr>
            <w:tcW w:w="4389" w:type="dxa"/>
          </w:tcPr>
          <w:p w14:paraId="60B04523" w14:textId="77777777" w:rsidR="00D47C94" w:rsidRDefault="009B1296" w:rsidP="005C6D7D">
            <w:pPr>
              <w:rPr>
                <w:lang w:val="tr-TR"/>
              </w:rPr>
            </w:pPr>
            <w:r w:rsidRPr="00041F54">
              <w:lastRenderedPageBreak/>
              <w:t>Hemen</w:t>
            </w:r>
            <w:r w:rsidR="00041F54">
              <w:t xml:space="preserve"> T</w:t>
            </w:r>
            <w:r w:rsidR="00F71E57" w:rsidRPr="00041F54">
              <w:t>ilki kom</w:t>
            </w:r>
            <w:r w:rsidR="00F71E57">
              <w:rPr>
                <w:lang w:val="tr-TR"/>
              </w:rPr>
              <w:t>şusunu bulma</w:t>
            </w:r>
            <w:r w:rsidR="00D359E0">
              <w:rPr>
                <w:lang w:val="tr-TR"/>
              </w:rPr>
              <w:t xml:space="preserve">k için </w:t>
            </w:r>
            <w:r w:rsidR="00F71E57">
              <w:rPr>
                <w:lang w:val="tr-TR"/>
              </w:rPr>
              <w:t>koşturuyor :</w:t>
            </w:r>
          </w:p>
          <w:p w14:paraId="655933F8" w14:textId="77777777" w:rsidR="00F71E57" w:rsidRDefault="00F71E57" w:rsidP="005C6D7D">
            <w:pPr>
              <w:rPr>
                <w:lang w:val="tr-TR"/>
              </w:rPr>
            </w:pPr>
          </w:p>
          <w:p w14:paraId="2A2B8C48" w14:textId="77777777" w:rsidR="00F71E57" w:rsidRDefault="00F71E57" w:rsidP="005C6D7D">
            <w:pPr>
              <w:rPr>
                <w:lang w:val="tr-TR"/>
              </w:rPr>
            </w:pPr>
            <w:r>
              <w:rPr>
                <w:lang w:val="tr-TR"/>
              </w:rPr>
              <w:t>Lütfen ! Yalvarırım !</w:t>
            </w:r>
          </w:p>
          <w:p w14:paraId="63B1822B" w14:textId="77777777" w:rsidR="00F71E57" w:rsidRDefault="00F71E57" w:rsidP="005C6D7D">
            <w:pPr>
              <w:rPr>
                <w:lang w:val="tr-TR"/>
              </w:rPr>
            </w:pPr>
            <w:r w:rsidRPr="00041F54">
              <w:rPr>
                <w:lang w:val="tr-TR"/>
              </w:rPr>
              <w:t xml:space="preserve">Benim gibi </w:t>
            </w:r>
            <w:r>
              <w:rPr>
                <w:lang w:val="tr-TR"/>
              </w:rPr>
              <w:t>açlıktan ölen</w:t>
            </w:r>
          </w:p>
          <w:p w14:paraId="2BDB878F" w14:textId="77777777" w:rsidR="00F71E57" w:rsidRDefault="00F71E57" w:rsidP="005C6D7D">
            <w:pPr>
              <w:rPr>
                <w:lang w:val="tr-TR"/>
              </w:rPr>
            </w:pPr>
            <w:r>
              <w:rPr>
                <w:lang w:val="tr-TR"/>
              </w:rPr>
              <w:t>Zavalli bir serseriye</w:t>
            </w:r>
          </w:p>
          <w:p w14:paraId="1FEC4DEC" w14:textId="77777777" w:rsidR="00F71E57" w:rsidRDefault="00F71E57" w:rsidP="005C6D7D">
            <w:pPr>
              <w:rPr>
                <w:lang w:val="tr-TR"/>
              </w:rPr>
            </w:pPr>
            <w:r>
              <w:rPr>
                <w:lang w:val="tr-TR"/>
              </w:rPr>
              <w:t>Kim beş kuruş borç para verir</w:t>
            </w:r>
            <w:r w:rsidR="00794E1A">
              <w:rPr>
                <w:lang w:val="tr-TR"/>
              </w:rPr>
              <w:t xml:space="preserve"> </w:t>
            </w:r>
            <w:r>
              <w:rPr>
                <w:lang w:val="tr-TR"/>
              </w:rPr>
              <w:t>?</w:t>
            </w:r>
          </w:p>
          <w:p w14:paraId="47760976" w14:textId="77777777" w:rsidR="00F71E57" w:rsidRDefault="00F71E57" w:rsidP="005C6D7D">
            <w:pPr>
              <w:rPr>
                <w:lang w:val="tr-TR"/>
              </w:rPr>
            </w:pPr>
          </w:p>
          <w:p w14:paraId="1655CC96" w14:textId="77777777" w:rsidR="00B2586E" w:rsidRDefault="00F71E57" w:rsidP="005C6D7D">
            <w:pPr>
              <w:rPr>
                <w:lang w:val="tr-TR"/>
              </w:rPr>
            </w:pPr>
            <w:r>
              <w:rPr>
                <w:lang w:val="tr-TR"/>
              </w:rPr>
              <w:lastRenderedPageBreak/>
              <w:t>Arkadaş Tavşan</w:t>
            </w:r>
            <w:r w:rsidR="00041F54">
              <w:rPr>
                <w:lang w:val="tr-TR"/>
              </w:rPr>
              <w:t>’</w:t>
            </w:r>
            <w:r w:rsidR="00B2586E">
              <w:rPr>
                <w:lang w:val="tr-TR"/>
              </w:rPr>
              <w:t>ın</w:t>
            </w:r>
            <w:r>
              <w:rPr>
                <w:lang w:val="tr-TR"/>
              </w:rPr>
              <w:t xml:space="preserve"> sesi o kadar yürek </w:t>
            </w:r>
            <w:r w:rsidR="00041F54">
              <w:rPr>
                <w:lang w:val="tr-TR"/>
              </w:rPr>
              <w:t xml:space="preserve">burkan bir </w:t>
            </w:r>
            <w:r w:rsidR="00041F54" w:rsidRPr="00041F54">
              <w:rPr>
                <w:lang w:val="tr-TR"/>
              </w:rPr>
              <w:t>ş</w:t>
            </w:r>
            <w:r w:rsidR="00041F54">
              <w:rPr>
                <w:lang w:val="tr-TR"/>
              </w:rPr>
              <w:t>ekilde çıkıyor</w:t>
            </w:r>
            <w:r>
              <w:rPr>
                <w:lang w:val="tr-TR"/>
              </w:rPr>
              <w:t xml:space="preserve"> ki, </w:t>
            </w:r>
            <w:r w:rsidR="00041F54">
              <w:rPr>
                <w:lang w:val="tr-TR"/>
              </w:rPr>
              <w:t>T</w:t>
            </w:r>
            <w:r>
              <w:rPr>
                <w:lang w:val="tr-TR"/>
              </w:rPr>
              <w:t xml:space="preserve">ilki </w:t>
            </w:r>
            <w:r w:rsidR="00B2586E">
              <w:rPr>
                <w:lang w:val="tr-TR"/>
              </w:rPr>
              <w:t>beş</w:t>
            </w:r>
            <w:r>
              <w:rPr>
                <w:lang w:val="tr-TR"/>
              </w:rPr>
              <w:t xml:space="preserve"> </w:t>
            </w:r>
            <w:r w:rsidR="00B2586E">
              <w:rPr>
                <w:lang w:val="tr-TR"/>
              </w:rPr>
              <w:t xml:space="preserve">kuruş </w:t>
            </w:r>
            <w:r>
              <w:rPr>
                <w:lang w:val="tr-TR"/>
              </w:rPr>
              <w:t xml:space="preserve">ödünç </w:t>
            </w:r>
            <w:r w:rsidR="00041F54">
              <w:rPr>
                <w:lang w:val="tr-TR"/>
              </w:rPr>
              <w:t xml:space="preserve"> para </w:t>
            </w:r>
            <w:r>
              <w:rPr>
                <w:lang w:val="tr-TR"/>
              </w:rPr>
              <w:t>ver</w:t>
            </w:r>
            <w:r w:rsidR="00041F54">
              <w:rPr>
                <w:lang w:val="tr-TR"/>
              </w:rPr>
              <w:t>mek</w:t>
            </w:r>
            <w:r w:rsidR="00B2586E">
              <w:rPr>
                <w:lang w:val="tr-TR"/>
              </w:rPr>
              <w:t xml:space="preserve"> zorunda kalı</w:t>
            </w:r>
            <w:r>
              <w:rPr>
                <w:lang w:val="tr-TR"/>
              </w:rPr>
              <w:t>yor.</w:t>
            </w:r>
          </w:p>
          <w:p w14:paraId="74964C5D" w14:textId="77777777" w:rsidR="00B2586E" w:rsidRDefault="00B2586E" w:rsidP="005C6D7D">
            <w:pPr>
              <w:pStyle w:val="ListParagraph"/>
              <w:numPr>
                <w:ilvl w:val="0"/>
                <w:numId w:val="3"/>
              </w:numPr>
              <w:rPr>
                <w:lang w:val="tr-TR"/>
              </w:rPr>
            </w:pPr>
            <w:r w:rsidRPr="00B2586E">
              <w:rPr>
                <w:lang w:val="tr-TR"/>
              </w:rPr>
              <w:t>Al ! Ama bir daha gelme !</w:t>
            </w:r>
          </w:p>
          <w:p w14:paraId="44FC7CA1" w14:textId="77777777" w:rsidR="00F71E57" w:rsidRPr="00B2586E" w:rsidRDefault="00B2586E" w:rsidP="005C6D7D">
            <w:pPr>
              <w:pStyle w:val="ListParagraph"/>
              <w:numPr>
                <w:ilvl w:val="0"/>
                <w:numId w:val="3"/>
              </w:numPr>
              <w:rPr>
                <w:lang w:val="tr-TR"/>
              </w:rPr>
            </w:pPr>
            <w:r>
              <w:rPr>
                <w:lang w:val="tr-TR"/>
              </w:rPr>
              <w:t xml:space="preserve">Teşekkür ederim Tilki ! Hasattan sonra öderim, söz veriyorum ! </w:t>
            </w:r>
            <w:r w:rsidR="00041F54">
              <w:rPr>
                <w:lang w:val="tr-TR"/>
              </w:rPr>
              <w:t>diyor Arkadaş tavşan, sırıtarak.</w:t>
            </w:r>
          </w:p>
        </w:tc>
      </w:tr>
      <w:tr w:rsidR="00D47C94" w14:paraId="284B7526" w14:textId="77777777" w:rsidTr="00D47C94">
        <w:tc>
          <w:tcPr>
            <w:tcW w:w="1129" w:type="dxa"/>
          </w:tcPr>
          <w:p w14:paraId="07DE33AD" w14:textId="77777777" w:rsidR="00D47C94" w:rsidRDefault="001E1448">
            <w:r>
              <w:lastRenderedPageBreak/>
              <w:t>9</w:t>
            </w:r>
          </w:p>
        </w:tc>
        <w:tc>
          <w:tcPr>
            <w:tcW w:w="3544" w:type="dxa"/>
          </w:tcPr>
          <w:p w14:paraId="727139C1" w14:textId="77777777" w:rsidR="00D47C94" w:rsidRPr="001E1448" w:rsidRDefault="001E1448">
            <w:r>
              <w:rPr>
                <w:b/>
              </w:rPr>
              <w:t xml:space="preserve">« Décidément, les affaires vont bien ! » </w:t>
            </w:r>
            <w:r>
              <w:t>se dit-il en se dirigeant vers la maison du loup.</w:t>
            </w:r>
          </w:p>
        </w:tc>
        <w:tc>
          <w:tcPr>
            <w:tcW w:w="4389" w:type="dxa"/>
          </w:tcPr>
          <w:p w14:paraId="7CC18D02" w14:textId="77777777" w:rsidR="00D47C94" w:rsidRDefault="00B2586E" w:rsidP="005C6D7D">
            <w:r w:rsidRPr="009B1296">
              <w:rPr>
                <w:b/>
              </w:rPr>
              <w:t>« Anlaşılan, i</w:t>
            </w:r>
            <w:r w:rsidRPr="009B1296">
              <w:rPr>
                <w:b/>
                <w:lang w:val="tr-TR"/>
              </w:rPr>
              <w:t>ş</w:t>
            </w:r>
            <w:r w:rsidRPr="009B1296">
              <w:rPr>
                <w:b/>
              </w:rPr>
              <w:t>ler yolunda gidiyor ! »</w:t>
            </w:r>
            <w:r>
              <w:t xml:space="preserve"> </w:t>
            </w:r>
            <w:r w:rsidR="00041F54" w:rsidRPr="00041F54">
              <w:t xml:space="preserve">diye kendi kendine konuşurken, bir yandan da Kurt’un evinin yolunu </w:t>
            </w:r>
            <w:r w:rsidR="00041F54">
              <w:t>tutu</w:t>
            </w:r>
            <w:r>
              <w:t>yor.</w:t>
            </w:r>
          </w:p>
        </w:tc>
      </w:tr>
      <w:tr w:rsidR="00AD0B29" w14:paraId="2435054B" w14:textId="77777777" w:rsidTr="00D47C94">
        <w:tc>
          <w:tcPr>
            <w:tcW w:w="1129" w:type="dxa"/>
          </w:tcPr>
          <w:p w14:paraId="71D9EA2D" w14:textId="77777777" w:rsidR="00AD0B29" w:rsidRDefault="00AD0B29">
            <w:r>
              <w:t>9</w:t>
            </w:r>
          </w:p>
        </w:tc>
        <w:tc>
          <w:tcPr>
            <w:tcW w:w="3544" w:type="dxa"/>
          </w:tcPr>
          <w:p w14:paraId="4FF9A31A" w14:textId="77777777" w:rsidR="00AD0B29" w:rsidRPr="00AD0B29" w:rsidRDefault="00AD0B29">
            <w:r w:rsidRPr="00AD0B29">
              <w:t xml:space="preserve">Chez </w:t>
            </w:r>
            <w:r w:rsidR="00391D14">
              <w:t>R</w:t>
            </w:r>
            <w:r w:rsidRPr="00AD0B29">
              <w:t>enard</w:t>
            </w:r>
          </w:p>
        </w:tc>
        <w:tc>
          <w:tcPr>
            <w:tcW w:w="4389" w:type="dxa"/>
          </w:tcPr>
          <w:p w14:paraId="36F305DF" w14:textId="77777777" w:rsidR="00AD0B29" w:rsidRDefault="00B2586E" w:rsidP="005C6D7D">
            <w:r>
              <w:t>Tilkinin evi</w:t>
            </w:r>
          </w:p>
        </w:tc>
      </w:tr>
      <w:tr w:rsidR="00D47C94" w:rsidRPr="003525C9" w14:paraId="7A16D73F" w14:textId="77777777" w:rsidTr="00D47C94">
        <w:tc>
          <w:tcPr>
            <w:tcW w:w="1129" w:type="dxa"/>
          </w:tcPr>
          <w:p w14:paraId="2118DA73" w14:textId="77777777" w:rsidR="00D47C94" w:rsidRDefault="001E1448">
            <w:r>
              <w:t>11</w:t>
            </w:r>
          </w:p>
        </w:tc>
        <w:tc>
          <w:tcPr>
            <w:tcW w:w="3544" w:type="dxa"/>
          </w:tcPr>
          <w:p w14:paraId="51813D33" w14:textId="77777777" w:rsidR="00D47C94" w:rsidRDefault="001E1448">
            <w:r>
              <w:t>Pitié ! Par pitié !</w:t>
            </w:r>
          </w:p>
          <w:p w14:paraId="6615BC0B" w14:textId="77777777" w:rsidR="001E1448" w:rsidRDefault="001E1448">
            <w:r>
              <w:t>Qui veut prêter dix derniers</w:t>
            </w:r>
          </w:p>
          <w:p w14:paraId="6ADBEF20" w14:textId="77777777" w:rsidR="001E1448" w:rsidRDefault="001E1448">
            <w:r>
              <w:t>À un pauvre malandrin</w:t>
            </w:r>
          </w:p>
          <w:p w14:paraId="12718581" w14:textId="77777777" w:rsidR="001E1448" w:rsidRDefault="001E1448">
            <w:r>
              <w:t>Qui meurt de faim ?</w:t>
            </w:r>
          </w:p>
          <w:p w14:paraId="281B687A" w14:textId="77777777" w:rsidR="001E1448" w:rsidRDefault="001E1448"/>
          <w:p w14:paraId="3E83D627" w14:textId="77777777" w:rsidR="001E1448" w:rsidRDefault="001E1448">
            <w:r>
              <w:t xml:space="preserve">Compère Lapin se fait si petit, si piteux que le loup lui dit : </w:t>
            </w:r>
          </w:p>
          <w:p w14:paraId="62BB7B18" w14:textId="77777777" w:rsidR="001E1448" w:rsidRDefault="001E1448" w:rsidP="001E1448">
            <w:pPr>
              <w:pStyle w:val="ListParagraph"/>
              <w:numPr>
                <w:ilvl w:val="0"/>
                <w:numId w:val="1"/>
              </w:numPr>
            </w:pPr>
            <w:r>
              <w:t xml:space="preserve">Ça </w:t>
            </w:r>
            <w:r w:rsidR="009478CC">
              <w:t xml:space="preserve">va pour cette fois … mais rends-les moi vite, sinon ça ira mal pour toi ! </w:t>
            </w:r>
          </w:p>
          <w:p w14:paraId="4D6E3B42" w14:textId="77777777" w:rsidR="009478CC" w:rsidRDefault="009478CC" w:rsidP="001E1448">
            <w:pPr>
              <w:pStyle w:val="ListParagraph"/>
              <w:numPr>
                <w:ilvl w:val="0"/>
                <w:numId w:val="1"/>
              </w:numPr>
            </w:pPr>
            <w:r>
              <w:t xml:space="preserve">Merci Loup ! Je te les rendrai après la moisson, parole d’honneur ! dit Compère Lapin avec un sourire en coin. </w:t>
            </w:r>
          </w:p>
          <w:p w14:paraId="18E43044" w14:textId="77777777" w:rsidR="00257D57" w:rsidRDefault="00257D57" w:rsidP="00257D57">
            <w:pPr>
              <w:pStyle w:val="ListParagraph"/>
            </w:pPr>
          </w:p>
          <w:p w14:paraId="051C59A7" w14:textId="77777777" w:rsidR="009478CC" w:rsidRPr="009478CC" w:rsidRDefault="009478CC" w:rsidP="009478CC">
            <w:r w:rsidRPr="009478CC">
              <w:rPr>
                <w:b/>
              </w:rPr>
              <w:t xml:space="preserve">« Voilà qui marche de mieux en mieux ! » </w:t>
            </w:r>
            <w:r>
              <w:t>se dit-il en se frottant les pattes.</w:t>
            </w:r>
          </w:p>
        </w:tc>
        <w:tc>
          <w:tcPr>
            <w:tcW w:w="4389" w:type="dxa"/>
          </w:tcPr>
          <w:p w14:paraId="2BA810F2" w14:textId="77777777" w:rsidR="00B2586E" w:rsidRDefault="00B2586E" w:rsidP="005C6D7D">
            <w:pPr>
              <w:rPr>
                <w:lang w:val="tr-TR"/>
              </w:rPr>
            </w:pPr>
            <w:r>
              <w:rPr>
                <w:lang w:val="tr-TR"/>
              </w:rPr>
              <w:t>Lütfen ! Yalvarırım !</w:t>
            </w:r>
          </w:p>
          <w:p w14:paraId="699ECD02" w14:textId="77777777" w:rsidR="00B2586E" w:rsidRDefault="00B2586E" w:rsidP="005C6D7D">
            <w:pPr>
              <w:rPr>
                <w:lang w:val="tr-TR"/>
              </w:rPr>
            </w:pPr>
            <w:r w:rsidRPr="00903998">
              <w:rPr>
                <w:lang w:val="tr-TR"/>
              </w:rPr>
              <w:t>Benim gibi açlıktan</w:t>
            </w:r>
            <w:r>
              <w:rPr>
                <w:lang w:val="tr-TR"/>
              </w:rPr>
              <w:t xml:space="preserve"> ölen</w:t>
            </w:r>
          </w:p>
          <w:p w14:paraId="0C2BAF4E" w14:textId="77777777" w:rsidR="00B2586E" w:rsidRDefault="00B2586E" w:rsidP="005C6D7D">
            <w:pPr>
              <w:rPr>
                <w:lang w:val="tr-TR"/>
              </w:rPr>
            </w:pPr>
            <w:r>
              <w:rPr>
                <w:lang w:val="tr-TR"/>
              </w:rPr>
              <w:t>Zavalli bir serseriye</w:t>
            </w:r>
          </w:p>
          <w:p w14:paraId="02F0F431" w14:textId="77777777" w:rsidR="00B2586E" w:rsidRDefault="00B2586E" w:rsidP="005C6D7D">
            <w:pPr>
              <w:rPr>
                <w:lang w:val="tr-TR"/>
              </w:rPr>
            </w:pPr>
            <w:r>
              <w:rPr>
                <w:lang w:val="tr-TR"/>
              </w:rPr>
              <w:t>Kim on kuruş borç para verir</w:t>
            </w:r>
            <w:r w:rsidR="00794E1A">
              <w:rPr>
                <w:lang w:val="tr-TR"/>
              </w:rPr>
              <w:t xml:space="preserve"> </w:t>
            </w:r>
            <w:r>
              <w:rPr>
                <w:lang w:val="tr-TR"/>
              </w:rPr>
              <w:t>?</w:t>
            </w:r>
          </w:p>
          <w:p w14:paraId="70D4BFC2" w14:textId="77777777" w:rsidR="00D47C94" w:rsidRDefault="00D47C94" w:rsidP="005C6D7D">
            <w:pPr>
              <w:rPr>
                <w:lang w:val="tr-TR"/>
              </w:rPr>
            </w:pPr>
          </w:p>
          <w:p w14:paraId="2CCD6C04" w14:textId="77777777" w:rsidR="009B1296" w:rsidRDefault="009B1296" w:rsidP="005C6D7D">
            <w:pPr>
              <w:rPr>
                <w:lang w:val="tr-TR"/>
              </w:rPr>
            </w:pPr>
            <w:r>
              <w:rPr>
                <w:lang w:val="tr-TR"/>
              </w:rPr>
              <w:t>Arkadaş Tavşan kendini o kadar küçük, o kadar zavallı gösteriyor ki</w:t>
            </w:r>
            <w:r w:rsidR="00903998">
              <w:rPr>
                <w:lang w:val="tr-TR"/>
              </w:rPr>
              <w:t>,</w:t>
            </w:r>
            <w:r>
              <w:rPr>
                <w:lang w:val="tr-TR"/>
              </w:rPr>
              <w:t xml:space="preserve"> kurt ona</w:t>
            </w:r>
            <w:r w:rsidR="00903998">
              <w:rPr>
                <w:lang w:val="tr-TR"/>
              </w:rPr>
              <w:t xml:space="preserve"> </w:t>
            </w:r>
            <w:r w:rsidR="00903998" w:rsidRPr="00903998">
              <w:rPr>
                <w:lang w:val="tr-TR"/>
              </w:rPr>
              <w:t>şöyle</w:t>
            </w:r>
            <w:r>
              <w:rPr>
                <w:lang w:val="tr-TR"/>
              </w:rPr>
              <w:t xml:space="preserve"> diyor :</w:t>
            </w:r>
          </w:p>
          <w:p w14:paraId="5FB5ADA4" w14:textId="77777777" w:rsidR="009B1296" w:rsidRDefault="009B1296" w:rsidP="005C6D7D">
            <w:pPr>
              <w:pStyle w:val="ListParagraph"/>
              <w:numPr>
                <w:ilvl w:val="0"/>
                <w:numId w:val="5"/>
              </w:numPr>
              <w:rPr>
                <w:lang w:val="tr-TR"/>
              </w:rPr>
            </w:pPr>
            <w:r w:rsidRPr="009B1296">
              <w:rPr>
                <w:lang w:val="tr-TR"/>
              </w:rPr>
              <w:t>Bu seferlik sorun değil ... ama çabuk geri ver, yoksa senin için kötü olabilir !</w:t>
            </w:r>
          </w:p>
          <w:p w14:paraId="57D364C3" w14:textId="77777777" w:rsidR="00903998" w:rsidRDefault="00903998" w:rsidP="005C6D7D">
            <w:pPr>
              <w:pStyle w:val="ListParagraph"/>
              <w:rPr>
                <w:lang w:val="tr-TR"/>
              </w:rPr>
            </w:pPr>
          </w:p>
          <w:p w14:paraId="63CD742A" w14:textId="77777777" w:rsidR="009B1296" w:rsidRPr="00903998" w:rsidRDefault="009B1296" w:rsidP="005C6D7D">
            <w:pPr>
              <w:pStyle w:val="ListParagraph"/>
              <w:numPr>
                <w:ilvl w:val="0"/>
                <w:numId w:val="5"/>
              </w:numPr>
              <w:rPr>
                <w:lang w:val="tr-TR"/>
              </w:rPr>
            </w:pPr>
            <w:r w:rsidRPr="00903998">
              <w:rPr>
                <w:lang w:val="tr-TR"/>
              </w:rPr>
              <w:t xml:space="preserve">Teşekkür ederim Kurt ! Hasattan sonra öderim, söz veriyorum ! </w:t>
            </w:r>
            <w:r w:rsidR="00903998" w:rsidRPr="00903998">
              <w:rPr>
                <w:lang w:val="tr-TR"/>
              </w:rPr>
              <w:t>diyor Arkadaş tavşan, sırıtarak.</w:t>
            </w:r>
          </w:p>
          <w:p w14:paraId="5BEE5B9A" w14:textId="77777777" w:rsidR="009B1296" w:rsidRDefault="009B1296" w:rsidP="005C6D7D">
            <w:pPr>
              <w:rPr>
                <w:lang w:val="tr-TR"/>
              </w:rPr>
            </w:pPr>
          </w:p>
          <w:p w14:paraId="623D15CF" w14:textId="77777777" w:rsidR="009B1296" w:rsidRDefault="009B1296" w:rsidP="005C6D7D">
            <w:pPr>
              <w:rPr>
                <w:lang w:val="tr-TR"/>
              </w:rPr>
            </w:pPr>
          </w:p>
          <w:p w14:paraId="5C7A917F" w14:textId="77777777" w:rsidR="009B1296" w:rsidRDefault="009B1296" w:rsidP="005C6D7D">
            <w:pPr>
              <w:rPr>
                <w:lang w:val="tr-TR"/>
              </w:rPr>
            </w:pPr>
          </w:p>
          <w:p w14:paraId="652C932B" w14:textId="77777777" w:rsidR="009B1296" w:rsidRPr="009B1296" w:rsidRDefault="009B1296" w:rsidP="005C6D7D">
            <w:pPr>
              <w:rPr>
                <w:lang w:val="tr-TR"/>
              </w:rPr>
            </w:pPr>
            <w:r w:rsidRPr="00794E1A">
              <w:rPr>
                <w:b/>
                <w:lang w:val="tr-TR"/>
              </w:rPr>
              <w:t>« </w:t>
            </w:r>
            <w:r w:rsidR="00903998">
              <w:rPr>
                <w:b/>
                <w:lang w:val="tr-TR"/>
              </w:rPr>
              <w:t>Vay vay,</w:t>
            </w:r>
            <w:r w:rsidR="00E924FA" w:rsidRPr="00E924FA">
              <w:rPr>
                <w:b/>
                <w:lang w:val="tr-TR"/>
              </w:rPr>
              <w:t xml:space="preserve"> g</w:t>
            </w:r>
            <w:r w:rsidRPr="00E924FA">
              <w:rPr>
                <w:b/>
                <w:lang w:val="tr-TR"/>
              </w:rPr>
              <w:t>ittikçe</w:t>
            </w:r>
            <w:r w:rsidRPr="009B1296">
              <w:rPr>
                <w:b/>
                <w:lang w:val="tr-TR"/>
              </w:rPr>
              <w:t xml:space="preserve"> iyi gidiyor</w:t>
            </w:r>
            <w:r>
              <w:rPr>
                <w:b/>
                <w:lang w:val="tr-TR"/>
              </w:rPr>
              <w:t xml:space="preserve"> </w:t>
            </w:r>
            <w:r w:rsidRPr="00794E1A">
              <w:rPr>
                <w:b/>
                <w:lang w:val="tr-TR"/>
              </w:rPr>
              <w:t>! »</w:t>
            </w:r>
            <w:r w:rsidR="00794E1A" w:rsidRPr="00794E1A">
              <w:rPr>
                <w:b/>
                <w:lang w:val="tr-TR"/>
              </w:rPr>
              <w:t xml:space="preserve"> </w:t>
            </w:r>
            <w:r w:rsidR="00903998" w:rsidRPr="00903998">
              <w:rPr>
                <w:lang w:val="tr-TR"/>
              </w:rPr>
              <w:t>diye düşün</w:t>
            </w:r>
            <w:r w:rsidR="00720FB0">
              <w:rPr>
                <w:lang w:val="tr-TR"/>
              </w:rPr>
              <w:t>ürken,</w:t>
            </w:r>
            <w:r w:rsidR="00903998" w:rsidRPr="00903998">
              <w:rPr>
                <w:lang w:val="tr-TR"/>
              </w:rPr>
              <w:t xml:space="preserve"> </w:t>
            </w:r>
            <w:r w:rsidR="00794E1A" w:rsidRPr="00903998">
              <w:rPr>
                <w:lang w:val="tr-TR"/>
              </w:rPr>
              <w:t>Arkadaş Tavşan</w:t>
            </w:r>
            <w:r w:rsidR="00720FB0">
              <w:rPr>
                <w:lang w:val="tr-TR"/>
              </w:rPr>
              <w:t xml:space="preserve"> </w:t>
            </w:r>
            <w:r w:rsidR="00794E1A" w:rsidRPr="00903998">
              <w:rPr>
                <w:lang w:val="tr-TR"/>
              </w:rPr>
              <w:t xml:space="preserve">ellerini </w:t>
            </w:r>
            <w:r w:rsidR="00903998" w:rsidRPr="00903998">
              <w:rPr>
                <w:lang w:val="tr-TR"/>
              </w:rPr>
              <w:t>ovuşturarak oradan uzaklaş</w:t>
            </w:r>
            <w:r w:rsidR="00903998">
              <w:rPr>
                <w:lang w:val="tr-TR"/>
              </w:rPr>
              <w:t>ı</w:t>
            </w:r>
            <w:r w:rsidR="00794E1A" w:rsidRPr="00903998">
              <w:rPr>
                <w:lang w:val="tr-TR"/>
              </w:rPr>
              <w:t>yor.</w:t>
            </w:r>
          </w:p>
        </w:tc>
      </w:tr>
      <w:tr w:rsidR="00AD0B29" w14:paraId="2D2CF71A" w14:textId="77777777" w:rsidTr="00D47C94">
        <w:tc>
          <w:tcPr>
            <w:tcW w:w="1129" w:type="dxa"/>
          </w:tcPr>
          <w:p w14:paraId="594C8B0A" w14:textId="77777777" w:rsidR="00AD0B29" w:rsidRDefault="00AD0B29">
            <w:r>
              <w:t>11</w:t>
            </w:r>
          </w:p>
        </w:tc>
        <w:tc>
          <w:tcPr>
            <w:tcW w:w="3544" w:type="dxa"/>
          </w:tcPr>
          <w:p w14:paraId="687EE1E9" w14:textId="77777777" w:rsidR="00AD0B29" w:rsidRDefault="00391D14">
            <w:r>
              <w:t>Chez le C</w:t>
            </w:r>
            <w:r w:rsidR="00AD0B29">
              <w:t>hasseur</w:t>
            </w:r>
          </w:p>
        </w:tc>
        <w:tc>
          <w:tcPr>
            <w:tcW w:w="4389" w:type="dxa"/>
          </w:tcPr>
          <w:p w14:paraId="66AD9B55" w14:textId="77777777" w:rsidR="00AD0B29" w:rsidRDefault="00794E1A" w:rsidP="005C6D7D">
            <w:r>
              <w:t>Avc</w:t>
            </w:r>
            <w:r>
              <w:rPr>
                <w:lang w:val="tr-TR"/>
              </w:rPr>
              <w:t>ının evi</w:t>
            </w:r>
          </w:p>
        </w:tc>
      </w:tr>
      <w:tr w:rsidR="00D47C94" w:rsidRPr="003525C9" w14:paraId="215A4EAD" w14:textId="77777777" w:rsidTr="00D47C94">
        <w:tc>
          <w:tcPr>
            <w:tcW w:w="1129" w:type="dxa"/>
          </w:tcPr>
          <w:p w14:paraId="31107783" w14:textId="77777777" w:rsidR="00D47C94" w:rsidRDefault="00704A8E">
            <w:r>
              <w:t>13</w:t>
            </w:r>
          </w:p>
        </w:tc>
        <w:tc>
          <w:tcPr>
            <w:tcW w:w="3544" w:type="dxa"/>
          </w:tcPr>
          <w:p w14:paraId="5FC5B8FA" w14:textId="77777777" w:rsidR="00D47C94" w:rsidRDefault="00704A8E">
            <w:r>
              <w:t xml:space="preserve">Compère Lapin finit par trouver le chasseur en personne, et lui dit : </w:t>
            </w:r>
          </w:p>
          <w:p w14:paraId="3F56273C" w14:textId="77777777" w:rsidR="00704A8E" w:rsidRDefault="00704A8E"/>
          <w:p w14:paraId="672C0F86" w14:textId="77777777" w:rsidR="00704A8E" w:rsidRDefault="00704A8E">
            <w:r>
              <w:t xml:space="preserve">Pitié ! Par pitié ! </w:t>
            </w:r>
          </w:p>
          <w:p w14:paraId="205C62A5" w14:textId="77777777" w:rsidR="00704A8E" w:rsidRDefault="00704A8E">
            <w:r>
              <w:t>Qui veut prêter cent deniers</w:t>
            </w:r>
          </w:p>
          <w:p w14:paraId="13411B0D" w14:textId="77777777" w:rsidR="00704A8E" w:rsidRDefault="00704A8E">
            <w:r>
              <w:t>À</w:t>
            </w:r>
            <w:r w:rsidR="00257D57">
              <w:t xml:space="preserve"> un pauvre malan</w:t>
            </w:r>
            <w:r w:rsidR="005D2290">
              <w:t>d</w:t>
            </w:r>
            <w:r>
              <w:t>rin</w:t>
            </w:r>
          </w:p>
          <w:p w14:paraId="43B783A9" w14:textId="77777777" w:rsidR="00704A8E" w:rsidRDefault="00704A8E">
            <w:r>
              <w:t>Qui meurt de faim ?</w:t>
            </w:r>
          </w:p>
          <w:p w14:paraId="7242BE3D" w14:textId="77777777" w:rsidR="00704A8E" w:rsidRDefault="00704A8E"/>
          <w:p w14:paraId="05890DD2" w14:textId="77777777" w:rsidR="00704A8E" w:rsidRDefault="00704A8E">
            <w:r>
              <w:t>Compère Lapin se traine à terre, il se tient le ventre …</w:t>
            </w:r>
          </w:p>
          <w:p w14:paraId="75E3D4E1" w14:textId="77777777" w:rsidR="00704A8E" w:rsidRDefault="00704A8E">
            <w:r>
              <w:t>Le chasseur se fait un peu prier, mais Compère Lapin a l’air si mal en point qu’il finit par lui prêter les cent deniers.</w:t>
            </w:r>
          </w:p>
          <w:p w14:paraId="406AA04B" w14:textId="77777777" w:rsidR="00704A8E" w:rsidRDefault="00704A8E" w:rsidP="00704A8E">
            <w:pPr>
              <w:pStyle w:val="ListParagraph"/>
              <w:numPr>
                <w:ilvl w:val="0"/>
                <w:numId w:val="1"/>
              </w:numPr>
            </w:pPr>
            <w:r>
              <w:t xml:space="preserve">Merci Chasseur ! Je te les </w:t>
            </w:r>
            <w:r>
              <w:lastRenderedPageBreak/>
              <w:t>rendrai après la moisson</w:t>
            </w:r>
            <w:r w:rsidR="0001334F">
              <w:t>, parole d’honneur ! dit Compère Lapin avec un sourire en coin.</w:t>
            </w:r>
          </w:p>
        </w:tc>
        <w:tc>
          <w:tcPr>
            <w:tcW w:w="4389" w:type="dxa"/>
          </w:tcPr>
          <w:p w14:paraId="55942E18" w14:textId="77777777" w:rsidR="00D47C94" w:rsidRDefault="00794E1A" w:rsidP="005C6D7D">
            <w:pPr>
              <w:rPr>
                <w:lang w:val="tr-TR"/>
              </w:rPr>
            </w:pPr>
            <w:r>
              <w:rPr>
                <w:lang w:val="tr-TR"/>
              </w:rPr>
              <w:lastRenderedPageBreak/>
              <w:t>Arkadaş Tavşan sonunda avcıyı buluyor ve ona şöyle diyor :</w:t>
            </w:r>
          </w:p>
          <w:p w14:paraId="30B9282F" w14:textId="77777777" w:rsidR="00794E1A" w:rsidRDefault="00794E1A" w:rsidP="005C6D7D">
            <w:pPr>
              <w:rPr>
                <w:lang w:val="tr-TR"/>
              </w:rPr>
            </w:pPr>
          </w:p>
          <w:p w14:paraId="4A476844" w14:textId="77777777" w:rsidR="00794E1A" w:rsidRDefault="00794E1A" w:rsidP="005C6D7D">
            <w:pPr>
              <w:rPr>
                <w:lang w:val="tr-TR"/>
              </w:rPr>
            </w:pPr>
            <w:r>
              <w:rPr>
                <w:lang w:val="tr-TR"/>
              </w:rPr>
              <w:t>Lütfen ! Yalvarırım !</w:t>
            </w:r>
          </w:p>
          <w:p w14:paraId="3077E6B3" w14:textId="77777777" w:rsidR="00794E1A" w:rsidRDefault="00794E1A" w:rsidP="005C6D7D">
            <w:pPr>
              <w:rPr>
                <w:lang w:val="tr-TR"/>
              </w:rPr>
            </w:pPr>
            <w:r w:rsidRPr="00903998">
              <w:rPr>
                <w:lang w:val="tr-TR"/>
              </w:rPr>
              <w:t>Benim gibi açlıktan</w:t>
            </w:r>
            <w:r>
              <w:rPr>
                <w:lang w:val="tr-TR"/>
              </w:rPr>
              <w:t xml:space="preserve"> ölen</w:t>
            </w:r>
          </w:p>
          <w:p w14:paraId="02DA2D62" w14:textId="77777777" w:rsidR="00794E1A" w:rsidRDefault="00794E1A" w:rsidP="005C6D7D">
            <w:pPr>
              <w:rPr>
                <w:lang w:val="tr-TR"/>
              </w:rPr>
            </w:pPr>
            <w:r>
              <w:rPr>
                <w:lang w:val="tr-TR"/>
              </w:rPr>
              <w:t>Zavalli bir serseriye</w:t>
            </w:r>
          </w:p>
          <w:p w14:paraId="070BBF9A" w14:textId="77777777" w:rsidR="00794E1A" w:rsidRDefault="00794E1A" w:rsidP="005C6D7D">
            <w:pPr>
              <w:rPr>
                <w:lang w:val="tr-TR"/>
              </w:rPr>
            </w:pPr>
            <w:r>
              <w:rPr>
                <w:lang w:val="tr-TR"/>
              </w:rPr>
              <w:t>Kim yüz kuruş borç para verir ?</w:t>
            </w:r>
          </w:p>
          <w:p w14:paraId="68C236DC" w14:textId="77777777" w:rsidR="00794E1A" w:rsidRDefault="00794E1A" w:rsidP="005C6D7D">
            <w:pPr>
              <w:rPr>
                <w:lang w:val="tr-TR"/>
              </w:rPr>
            </w:pPr>
          </w:p>
          <w:p w14:paraId="7DBF846E" w14:textId="77777777" w:rsidR="00794E1A" w:rsidRDefault="00794E1A" w:rsidP="005C6D7D">
            <w:pPr>
              <w:rPr>
                <w:lang w:val="tr-TR"/>
              </w:rPr>
            </w:pPr>
            <w:r>
              <w:rPr>
                <w:lang w:val="tr-TR"/>
              </w:rPr>
              <w:t xml:space="preserve">Arkadaş Tavşan </w:t>
            </w:r>
            <w:r w:rsidR="00E924FA">
              <w:rPr>
                <w:lang w:val="tr-TR"/>
              </w:rPr>
              <w:t xml:space="preserve">karnını tutarak </w:t>
            </w:r>
            <w:r>
              <w:rPr>
                <w:lang w:val="tr-TR"/>
              </w:rPr>
              <w:t>yerler</w:t>
            </w:r>
            <w:r w:rsidR="00903998">
              <w:rPr>
                <w:lang w:val="tr-TR"/>
              </w:rPr>
              <w:t>d</w:t>
            </w:r>
            <w:r>
              <w:rPr>
                <w:lang w:val="tr-TR"/>
              </w:rPr>
              <w:t xml:space="preserve">e </w:t>
            </w:r>
            <w:r w:rsidR="00E924FA">
              <w:rPr>
                <w:lang w:val="tr-TR"/>
              </w:rPr>
              <w:t xml:space="preserve">sürünüyor ... </w:t>
            </w:r>
          </w:p>
          <w:p w14:paraId="37485DCF" w14:textId="77777777" w:rsidR="00E924FA" w:rsidRDefault="00E924FA" w:rsidP="005C6D7D">
            <w:pPr>
              <w:rPr>
                <w:lang w:val="tr-TR"/>
              </w:rPr>
            </w:pPr>
            <w:r>
              <w:rPr>
                <w:lang w:val="tr-TR"/>
              </w:rPr>
              <w:t xml:space="preserve">Avcı biraz direniyor, ama Arkadaş Tavşan o kadar </w:t>
            </w:r>
            <w:r w:rsidR="00ED73D1">
              <w:rPr>
                <w:lang w:val="tr-TR"/>
              </w:rPr>
              <w:t xml:space="preserve">kötü görünüyor ki, ona yüz kuruş </w:t>
            </w:r>
            <w:r w:rsidR="00903998" w:rsidRPr="00903998">
              <w:rPr>
                <w:lang w:val="tr-TR"/>
              </w:rPr>
              <w:t>borç para veri</w:t>
            </w:r>
            <w:r w:rsidR="00ED73D1">
              <w:rPr>
                <w:lang w:val="tr-TR"/>
              </w:rPr>
              <w:t>yor.</w:t>
            </w:r>
          </w:p>
          <w:p w14:paraId="6E438CC3" w14:textId="77777777" w:rsidR="00ED73D1" w:rsidRDefault="00ED73D1" w:rsidP="005C6D7D">
            <w:pPr>
              <w:rPr>
                <w:lang w:val="tr-TR"/>
              </w:rPr>
            </w:pPr>
          </w:p>
          <w:p w14:paraId="307C0861" w14:textId="77777777" w:rsidR="00ED73D1" w:rsidRPr="00ED73D1" w:rsidRDefault="00ED73D1" w:rsidP="005C6D7D">
            <w:pPr>
              <w:pStyle w:val="ListParagraph"/>
              <w:numPr>
                <w:ilvl w:val="0"/>
                <w:numId w:val="5"/>
              </w:numPr>
              <w:rPr>
                <w:lang w:val="tr-TR"/>
              </w:rPr>
            </w:pPr>
            <w:r w:rsidRPr="009B1296">
              <w:rPr>
                <w:lang w:val="tr-TR"/>
              </w:rPr>
              <w:t xml:space="preserve">Teşekkür ederim </w:t>
            </w:r>
            <w:r>
              <w:rPr>
                <w:lang w:val="tr-TR"/>
              </w:rPr>
              <w:t>Avcı</w:t>
            </w:r>
            <w:r w:rsidRPr="009B1296">
              <w:rPr>
                <w:lang w:val="tr-TR"/>
              </w:rPr>
              <w:t xml:space="preserve"> ! Hasattan sonra </w:t>
            </w:r>
            <w:r w:rsidRPr="009B1296">
              <w:rPr>
                <w:lang w:val="tr-TR"/>
              </w:rPr>
              <w:lastRenderedPageBreak/>
              <w:t xml:space="preserve">öderim, söz veriyorum ! </w:t>
            </w:r>
            <w:r w:rsidR="00903998">
              <w:rPr>
                <w:lang w:val="tr-TR"/>
              </w:rPr>
              <w:t>diyor Arkadaş tavşan, sırıtarak.</w:t>
            </w:r>
          </w:p>
        </w:tc>
      </w:tr>
      <w:tr w:rsidR="00D47C94" w:rsidRPr="003525C9" w14:paraId="65191871" w14:textId="77777777" w:rsidTr="00D47C94">
        <w:tc>
          <w:tcPr>
            <w:tcW w:w="1129" w:type="dxa"/>
          </w:tcPr>
          <w:p w14:paraId="208909BB" w14:textId="77777777" w:rsidR="00D47C94" w:rsidRDefault="0001334F">
            <w:r>
              <w:lastRenderedPageBreak/>
              <w:t>14</w:t>
            </w:r>
          </w:p>
        </w:tc>
        <w:tc>
          <w:tcPr>
            <w:tcW w:w="3544" w:type="dxa"/>
          </w:tcPr>
          <w:p w14:paraId="44471E54" w14:textId="77777777" w:rsidR="00D47C94" w:rsidRDefault="0001334F">
            <w:r>
              <w:t xml:space="preserve">« Tous ces deniers en une matinée, </w:t>
            </w:r>
          </w:p>
          <w:p w14:paraId="77635CB8" w14:textId="77777777" w:rsidR="0001334F" w:rsidRDefault="0001334F">
            <w:r>
              <w:t>comme j’ai bien travaillé !</w:t>
            </w:r>
          </w:p>
          <w:p w14:paraId="39E907BD" w14:textId="77777777" w:rsidR="0001334F" w:rsidRDefault="0001334F">
            <w:r>
              <w:t>Maintenant, je n’ai plus qu’à filer ! »</w:t>
            </w:r>
          </w:p>
          <w:p w14:paraId="3BDAB21B" w14:textId="77777777" w:rsidR="0001334F" w:rsidRDefault="0001334F"/>
          <w:p w14:paraId="4FEF847C" w14:textId="77777777" w:rsidR="0001334F" w:rsidRDefault="0001334F">
            <w:r>
              <w:t>Et Compère Lapin part en sautillant</w:t>
            </w:r>
          </w:p>
          <w:p w14:paraId="32BA583F" w14:textId="77777777" w:rsidR="0001334F" w:rsidRDefault="0001334F">
            <w:r>
              <w:t>jusqu’à la ville.</w:t>
            </w:r>
          </w:p>
        </w:tc>
        <w:tc>
          <w:tcPr>
            <w:tcW w:w="4389" w:type="dxa"/>
          </w:tcPr>
          <w:p w14:paraId="31D84281" w14:textId="77777777" w:rsidR="00D47C94" w:rsidRDefault="00ED73D1" w:rsidP="005C6D7D">
            <w:pPr>
              <w:rPr>
                <w:lang w:val="tr-TR"/>
              </w:rPr>
            </w:pPr>
            <w:r w:rsidRPr="00ED73D1">
              <w:t>« Bütün bu kuru</w:t>
            </w:r>
            <w:r>
              <w:rPr>
                <w:lang w:val="tr-TR"/>
              </w:rPr>
              <w:t xml:space="preserve">şlar bir sabahta, </w:t>
            </w:r>
            <w:r w:rsidR="00DF6899">
              <w:rPr>
                <w:lang w:val="tr-TR"/>
              </w:rPr>
              <w:t>ne</w:t>
            </w:r>
            <w:r>
              <w:rPr>
                <w:lang w:val="tr-TR"/>
              </w:rPr>
              <w:t xml:space="preserve"> güzel çalıştım !</w:t>
            </w:r>
          </w:p>
          <w:p w14:paraId="507C0BA1" w14:textId="77777777" w:rsidR="00ED73D1" w:rsidRPr="00DF6899" w:rsidRDefault="00ED73D1" w:rsidP="005C6D7D">
            <w:pPr>
              <w:rPr>
                <w:lang w:val="tr-TR"/>
              </w:rPr>
            </w:pPr>
            <w:r>
              <w:rPr>
                <w:lang w:val="tr-TR"/>
              </w:rPr>
              <w:t>Artık, kaçma zamanı geldi !</w:t>
            </w:r>
            <w:r w:rsidRPr="00DF6899">
              <w:rPr>
                <w:lang w:val="tr-TR"/>
              </w:rPr>
              <w:t xml:space="preserve"> »</w:t>
            </w:r>
          </w:p>
          <w:p w14:paraId="41D7053E" w14:textId="77777777" w:rsidR="00ED73D1" w:rsidRPr="00DF6899" w:rsidRDefault="00ED73D1" w:rsidP="005C6D7D">
            <w:pPr>
              <w:rPr>
                <w:lang w:val="tr-TR"/>
              </w:rPr>
            </w:pPr>
          </w:p>
          <w:p w14:paraId="70F0E89F" w14:textId="77777777" w:rsidR="00ED73D1" w:rsidRPr="00DF6899" w:rsidRDefault="00ED73D1" w:rsidP="005C6D7D">
            <w:pPr>
              <w:rPr>
                <w:lang w:val="tr-TR"/>
              </w:rPr>
            </w:pPr>
            <w:r w:rsidRPr="00DF6899">
              <w:rPr>
                <w:lang w:val="tr-TR"/>
              </w:rPr>
              <w:t xml:space="preserve">Ve </w:t>
            </w:r>
            <w:r>
              <w:rPr>
                <w:lang w:val="tr-TR"/>
              </w:rPr>
              <w:t xml:space="preserve">Arkadaş </w:t>
            </w:r>
            <w:r w:rsidR="00903998">
              <w:rPr>
                <w:lang w:val="tr-TR"/>
              </w:rPr>
              <w:t xml:space="preserve">Tavşan </w:t>
            </w:r>
            <w:r w:rsidR="00903998" w:rsidRPr="00903998">
              <w:rPr>
                <w:lang w:val="tr-TR"/>
              </w:rPr>
              <w:t xml:space="preserve">hoplaya zıplaya </w:t>
            </w:r>
            <w:r>
              <w:rPr>
                <w:lang w:val="tr-TR"/>
              </w:rPr>
              <w:t xml:space="preserve">şehre kadar </w:t>
            </w:r>
            <w:r w:rsidR="00903998" w:rsidRPr="00903998">
              <w:rPr>
                <w:lang w:val="tr-TR"/>
              </w:rPr>
              <w:t>yürümeye</w:t>
            </w:r>
            <w:r w:rsidR="00903998">
              <w:rPr>
                <w:lang w:val="tr-TR"/>
              </w:rPr>
              <w:t xml:space="preserve"> </w:t>
            </w:r>
            <w:r>
              <w:rPr>
                <w:lang w:val="tr-TR"/>
              </w:rPr>
              <w:t>devam ediyor.</w:t>
            </w:r>
          </w:p>
        </w:tc>
      </w:tr>
      <w:tr w:rsidR="00D47C94" w:rsidRPr="003525C9" w14:paraId="5B3E9244" w14:textId="77777777" w:rsidTr="00D47C94">
        <w:tc>
          <w:tcPr>
            <w:tcW w:w="1129" w:type="dxa"/>
          </w:tcPr>
          <w:p w14:paraId="0ECB8A7C" w14:textId="77777777" w:rsidR="00D47C94" w:rsidRDefault="0001334F">
            <w:r>
              <w:t>15</w:t>
            </w:r>
          </w:p>
        </w:tc>
        <w:tc>
          <w:tcPr>
            <w:tcW w:w="3544" w:type="dxa"/>
          </w:tcPr>
          <w:p w14:paraId="318C6BF3" w14:textId="77777777" w:rsidR="00D47C94" w:rsidRDefault="0001334F">
            <w:r>
              <w:t>Jamais, de mémoire de gredin, Compère Lapin ne s’était autant amusé.</w:t>
            </w:r>
          </w:p>
          <w:p w14:paraId="731605E4" w14:textId="77777777" w:rsidR="0001334F" w:rsidRPr="0001334F" w:rsidRDefault="0001334F">
            <w:pPr>
              <w:rPr>
                <w:b/>
              </w:rPr>
            </w:pPr>
            <w:r w:rsidRPr="0001334F">
              <w:rPr>
                <w:b/>
              </w:rPr>
              <w:t>Avec ses deniers, il a mené belle vie tout l’été.</w:t>
            </w:r>
          </w:p>
        </w:tc>
        <w:tc>
          <w:tcPr>
            <w:tcW w:w="4389" w:type="dxa"/>
          </w:tcPr>
          <w:p w14:paraId="2EECFA02" w14:textId="77777777" w:rsidR="00D47C94" w:rsidRPr="00ED73D1" w:rsidRDefault="00DF6899" w:rsidP="005C6D7D">
            <w:r>
              <w:t>Asla,</w:t>
            </w:r>
            <w:r w:rsidR="00ED73D1" w:rsidRPr="00ED73D1">
              <w:t xml:space="preserve"> serseri hayatinda,</w:t>
            </w:r>
          </w:p>
          <w:p w14:paraId="543FF412" w14:textId="77777777" w:rsidR="00ED73D1" w:rsidRDefault="00ED73D1" w:rsidP="005C6D7D">
            <w:pPr>
              <w:rPr>
                <w:lang w:val="tr-TR"/>
              </w:rPr>
            </w:pPr>
            <w:r>
              <w:rPr>
                <w:lang w:val="tr-TR"/>
              </w:rPr>
              <w:t>o kadar eğlenmemişti Arkadaş Tavşan.</w:t>
            </w:r>
          </w:p>
          <w:p w14:paraId="34832C1C" w14:textId="77777777" w:rsidR="00ED73D1" w:rsidRDefault="00ED73D1" w:rsidP="005C6D7D">
            <w:pPr>
              <w:rPr>
                <w:lang w:val="tr-TR"/>
              </w:rPr>
            </w:pPr>
          </w:p>
          <w:p w14:paraId="273FF249" w14:textId="77777777" w:rsidR="00ED73D1" w:rsidRPr="00DF6899" w:rsidRDefault="00ED73D1" w:rsidP="005C6D7D">
            <w:pPr>
              <w:rPr>
                <w:b/>
                <w:lang w:val="tr-TR"/>
              </w:rPr>
            </w:pPr>
            <w:r w:rsidRPr="00DF6899">
              <w:rPr>
                <w:b/>
                <w:lang w:val="tr-TR"/>
              </w:rPr>
              <w:t>Kuruşların tamamıyla, bütün yaz güzel bir hayat sürdü.</w:t>
            </w:r>
          </w:p>
        </w:tc>
      </w:tr>
      <w:tr w:rsidR="00D47C94" w:rsidRPr="003525C9" w14:paraId="554C16D9" w14:textId="77777777" w:rsidTr="00D47C94">
        <w:tc>
          <w:tcPr>
            <w:tcW w:w="1129" w:type="dxa"/>
          </w:tcPr>
          <w:p w14:paraId="0A7E19F1" w14:textId="77777777" w:rsidR="00D47C94" w:rsidRDefault="0001334F">
            <w:r>
              <w:t>18</w:t>
            </w:r>
          </w:p>
        </w:tc>
        <w:tc>
          <w:tcPr>
            <w:tcW w:w="3544" w:type="dxa"/>
          </w:tcPr>
          <w:p w14:paraId="22B5E0DC" w14:textId="77777777" w:rsidR="00D47C94" w:rsidRDefault="0001334F">
            <w:r>
              <w:t>Quand vient le temps des moissons, Compère Lapin n’a plus un sou en poche.</w:t>
            </w:r>
          </w:p>
          <w:p w14:paraId="36801524" w14:textId="77777777" w:rsidR="0001334F" w:rsidRDefault="0001334F">
            <w:r>
              <w:t>Il doit retourner au village.</w:t>
            </w:r>
          </w:p>
          <w:p w14:paraId="6AB7C8E9" w14:textId="77777777" w:rsidR="0001334F" w:rsidRDefault="0001334F">
            <w:r>
              <w:t xml:space="preserve">C’est le ver de terre qui arrive le premier : </w:t>
            </w:r>
          </w:p>
          <w:p w14:paraId="27A393BF" w14:textId="77777777" w:rsidR="0001334F" w:rsidRDefault="0001334F"/>
          <w:p w14:paraId="4967DEF4" w14:textId="77777777" w:rsidR="0001334F" w:rsidRDefault="0001334F">
            <w:r>
              <w:t>Compère Lapin, la moisson est terminée.</w:t>
            </w:r>
          </w:p>
          <w:p w14:paraId="30E104F1" w14:textId="77777777" w:rsidR="0001334F" w:rsidRDefault="0001334F">
            <w:r>
              <w:t xml:space="preserve">Rends-moi vite mon p’tit denier ! </w:t>
            </w:r>
          </w:p>
          <w:p w14:paraId="43876446" w14:textId="77777777" w:rsidR="0001334F" w:rsidRDefault="0001334F"/>
          <w:p w14:paraId="3C1E9949" w14:textId="77777777" w:rsidR="0001334F" w:rsidRDefault="0001334F" w:rsidP="0001334F">
            <w:pPr>
              <w:pStyle w:val="ListParagraph"/>
              <w:numPr>
                <w:ilvl w:val="0"/>
                <w:numId w:val="1"/>
              </w:numPr>
            </w:pPr>
            <w:r>
              <w:t>Tout de suite ! dit Compère Lapin. Attends-moi dans la cuisine, le temps que j’aille chercher ton argent.</w:t>
            </w:r>
          </w:p>
          <w:p w14:paraId="7CEB66C6" w14:textId="77777777" w:rsidR="0001334F" w:rsidRDefault="0001334F" w:rsidP="0001334F">
            <w:pPr>
              <w:pStyle w:val="ListParagraph"/>
            </w:pPr>
          </w:p>
          <w:p w14:paraId="6DD2B14A" w14:textId="77777777" w:rsidR="0001334F" w:rsidRPr="0001334F" w:rsidRDefault="0001334F" w:rsidP="0001334F">
            <w:pPr>
              <w:rPr>
                <w:b/>
              </w:rPr>
            </w:pPr>
            <w:r w:rsidRPr="0001334F">
              <w:rPr>
                <w:b/>
              </w:rPr>
              <w:t>Le ver de terre entre dans la cuisine et attend.</w:t>
            </w:r>
          </w:p>
          <w:p w14:paraId="46E84B5C" w14:textId="77777777" w:rsidR="0001334F" w:rsidRDefault="0001334F" w:rsidP="0001334F">
            <w:r>
              <w:t>Compère Lapin, lui, s’est installé devant chez lui.</w:t>
            </w:r>
          </w:p>
          <w:p w14:paraId="589FDC6A" w14:textId="77777777" w:rsidR="0001334F" w:rsidRDefault="0001334F" w:rsidP="0001334F"/>
        </w:tc>
        <w:tc>
          <w:tcPr>
            <w:tcW w:w="4389" w:type="dxa"/>
          </w:tcPr>
          <w:p w14:paraId="07D7C01A" w14:textId="77777777" w:rsidR="00564FDC" w:rsidRDefault="00DF6899" w:rsidP="005C6D7D">
            <w:pPr>
              <w:rPr>
                <w:lang w:val="tr-TR"/>
              </w:rPr>
            </w:pPr>
            <w:r w:rsidRPr="00DF6899">
              <w:rPr>
                <w:lang w:val="tr-TR"/>
              </w:rPr>
              <w:t>Hasat zamanı geldiğinde</w:t>
            </w:r>
            <w:r w:rsidR="00903998">
              <w:rPr>
                <w:lang w:val="tr-TR"/>
              </w:rPr>
              <w:t xml:space="preserve"> ise</w:t>
            </w:r>
            <w:r w:rsidRPr="00DF6899">
              <w:rPr>
                <w:lang w:val="tr-TR"/>
              </w:rPr>
              <w:t xml:space="preserve">, </w:t>
            </w:r>
            <w:r>
              <w:rPr>
                <w:lang w:val="tr-TR"/>
              </w:rPr>
              <w:t>Arkada</w:t>
            </w:r>
            <w:r w:rsidRPr="00DF6899">
              <w:rPr>
                <w:lang w:val="tr-TR"/>
              </w:rPr>
              <w:t>ş</w:t>
            </w:r>
            <w:r>
              <w:rPr>
                <w:lang w:val="tr-TR"/>
              </w:rPr>
              <w:t xml:space="preserve"> Tav</w:t>
            </w:r>
            <w:r w:rsidRPr="00DF6899">
              <w:rPr>
                <w:lang w:val="tr-TR"/>
              </w:rPr>
              <w:t>ş</w:t>
            </w:r>
            <w:r>
              <w:rPr>
                <w:lang w:val="tr-TR"/>
              </w:rPr>
              <w:t>an’in</w:t>
            </w:r>
            <w:r w:rsidRPr="00DF6899">
              <w:rPr>
                <w:lang w:val="tr-TR"/>
              </w:rPr>
              <w:t xml:space="preserve"> cebinde bir kuruş kalmadı.</w:t>
            </w:r>
            <w:r w:rsidRPr="00DF6899">
              <w:rPr>
                <w:lang w:val="tr-TR"/>
              </w:rPr>
              <w:br/>
            </w:r>
          </w:p>
          <w:p w14:paraId="7AF16701" w14:textId="77777777" w:rsidR="00564FDC" w:rsidRDefault="00DF6899" w:rsidP="005C6D7D">
            <w:pPr>
              <w:rPr>
                <w:lang w:val="tr-TR"/>
              </w:rPr>
            </w:pPr>
            <w:r w:rsidRPr="00DF6899">
              <w:rPr>
                <w:lang w:val="tr-TR"/>
              </w:rPr>
              <w:t>Köy</w:t>
            </w:r>
            <w:r w:rsidR="00903998">
              <w:rPr>
                <w:lang w:val="tr-TR"/>
              </w:rPr>
              <w:t>e geri dönmeli.</w:t>
            </w:r>
            <w:r w:rsidR="00903998">
              <w:rPr>
                <w:lang w:val="tr-TR"/>
              </w:rPr>
              <w:br/>
              <w:t>İlk önce gelen S</w:t>
            </w:r>
            <w:r w:rsidRPr="00DF6899">
              <w:rPr>
                <w:lang w:val="tr-TR"/>
              </w:rPr>
              <w:t>olucan</w:t>
            </w:r>
            <w:r>
              <w:rPr>
                <w:lang w:val="tr-TR"/>
              </w:rPr>
              <w:t xml:space="preserve"> :</w:t>
            </w:r>
            <w:r>
              <w:rPr>
                <w:lang w:val="tr-TR"/>
              </w:rPr>
              <w:br/>
            </w:r>
            <w:r>
              <w:rPr>
                <w:lang w:val="tr-TR"/>
              </w:rPr>
              <w:br/>
            </w:r>
          </w:p>
          <w:p w14:paraId="1A098F18" w14:textId="77777777" w:rsidR="00F060D0" w:rsidRDefault="00DF6899" w:rsidP="005C6D7D">
            <w:pPr>
              <w:rPr>
                <w:lang w:val="tr-TR"/>
              </w:rPr>
            </w:pPr>
            <w:r>
              <w:rPr>
                <w:lang w:val="tr-TR"/>
              </w:rPr>
              <w:t>Arkadaş</w:t>
            </w:r>
            <w:r w:rsidR="00F060D0">
              <w:rPr>
                <w:lang w:val="tr-TR"/>
              </w:rPr>
              <w:t xml:space="preserve"> T</w:t>
            </w:r>
            <w:r w:rsidRPr="00DF6899">
              <w:rPr>
                <w:lang w:val="tr-TR"/>
              </w:rPr>
              <w:t>avşan, hasat bitti.</w:t>
            </w:r>
            <w:r w:rsidRPr="00DF6899">
              <w:rPr>
                <w:lang w:val="tr-TR"/>
              </w:rPr>
              <w:br/>
            </w:r>
            <w:r w:rsidR="00F060D0">
              <w:rPr>
                <w:lang w:val="tr-TR"/>
              </w:rPr>
              <w:t>San</w:t>
            </w:r>
            <w:r w:rsidR="00C359E9">
              <w:rPr>
                <w:lang w:val="tr-TR"/>
              </w:rPr>
              <w:t>a</w:t>
            </w:r>
            <w:r w:rsidR="00903998">
              <w:rPr>
                <w:lang w:val="tr-TR"/>
              </w:rPr>
              <w:t xml:space="preserve"> borç verdiğim </w:t>
            </w:r>
            <w:r w:rsidR="00883693">
              <w:rPr>
                <w:lang w:val="tr-TR"/>
              </w:rPr>
              <w:t xml:space="preserve">küçük </w:t>
            </w:r>
            <w:r w:rsidR="00903998">
              <w:rPr>
                <w:lang w:val="tr-TR"/>
              </w:rPr>
              <w:t>kuruş</w:t>
            </w:r>
            <w:r w:rsidR="00F060D0">
              <w:rPr>
                <w:lang w:val="tr-TR"/>
              </w:rPr>
              <w:t xml:space="preserve">umu hemen öde </w:t>
            </w:r>
            <w:r w:rsidRPr="00DF6899">
              <w:rPr>
                <w:lang w:val="tr-TR"/>
              </w:rPr>
              <w:t>!</w:t>
            </w:r>
            <w:r w:rsidRPr="00DF6899">
              <w:rPr>
                <w:lang w:val="tr-TR"/>
              </w:rPr>
              <w:br/>
            </w:r>
          </w:p>
          <w:p w14:paraId="7BC35DC3" w14:textId="77777777" w:rsidR="00F060D0" w:rsidRDefault="00DF6899" w:rsidP="005C6D7D">
            <w:pPr>
              <w:pStyle w:val="ListParagraph"/>
              <w:numPr>
                <w:ilvl w:val="0"/>
                <w:numId w:val="1"/>
              </w:numPr>
              <w:rPr>
                <w:lang w:val="tr-TR"/>
              </w:rPr>
            </w:pPr>
            <w:r w:rsidRPr="00F060D0">
              <w:rPr>
                <w:lang w:val="tr-TR"/>
              </w:rPr>
              <w:t>Hemen</w:t>
            </w:r>
            <w:r w:rsidR="00F060D0">
              <w:rPr>
                <w:lang w:val="tr-TR"/>
              </w:rPr>
              <w:t>,</w:t>
            </w:r>
            <w:r w:rsidRPr="00F060D0">
              <w:rPr>
                <w:lang w:val="tr-TR"/>
              </w:rPr>
              <w:t xml:space="preserve"> şimdi! </w:t>
            </w:r>
            <w:r w:rsidR="00657ACA">
              <w:rPr>
                <w:lang w:val="tr-TR"/>
              </w:rPr>
              <w:t>d</w:t>
            </w:r>
            <w:r w:rsidR="00F060D0">
              <w:rPr>
                <w:lang w:val="tr-TR"/>
              </w:rPr>
              <w:t xml:space="preserve">iyor </w:t>
            </w:r>
            <w:r w:rsidRPr="00F060D0">
              <w:rPr>
                <w:lang w:val="tr-TR"/>
              </w:rPr>
              <w:t xml:space="preserve">Arkadaş </w:t>
            </w:r>
            <w:r w:rsidR="00F060D0">
              <w:rPr>
                <w:lang w:val="tr-TR"/>
              </w:rPr>
              <w:t>T</w:t>
            </w:r>
            <w:r w:rsidRPr="00F060D0">
              <w:rPr>
                <w:lang w:val="tr-TR"/>
              </w:rPr>
              <w:t>avşan</w:t>
            </w:r>
            <w:r w:rsidR="00F060D0">
              <w:rPr>
                <w:lang w:val="tr-TR"/>
              </w:rPr>
              <w:t>. Ben g</w:t>
            </w:r>
            <w:r w:rsidRPr="00F060D0">
              <w:rPr>
                <w:lang w:val="tr-TR"/>
              </w:rPr>
              <w:t>idip paranı alırken</w:t>
            </w:r>
            <w:r w:rsidR="00883693">
              <w:rPr>
                <w:lang w:val="tr-TR"/>
              </w:rPr>
              <w:t>,</w:t>
            </w:r>
            <w:r w:rsidR="00F060D0">
              <w:rPr>
                <w:lang w:val="tr-TR"/>
              </w:rPr>
              <w:t xml:space="preserve"> sen beni mutfakta bekle.</w:t>
            </w:r>
          </w:p>
          <w:p w14:paraId="10F0FE13" w14:textId="77777777" w:rsidR="00F060D0" w:rsidRDefault="00F060D0" w:rsidP="005C6D7D">
            <w:pPr>
              <w:rPr>
                <w:lang w:val="tr-TR"/>
              </w:rPr>
            </w:pPr>
          </w:p>
          <w:p w14:paraId="084FD8AD" w14:textId="77777777" w:rsidR="00F060D0" w:rsidRDefault="00F060D0" w:rsidP="005C6D7D">
            <w:pPr>
              <w:rPr>
                <w:lang w:val="tr-TR"/>
              </w:rPr>
            </w:pPr>
          </w:p>
          <w:p w14:paraId="7A381A0B" w14:textId="77777777" w:rsidR="00D47C94" w:rsidRPr="00F060D0" w:rsidRDefault="00DF6899" w:rsidP="00657ACA">
            <w:pPr>
              <w:rPr>
                <w:lang w:val="tr-TR"/>
              </w:rPr>
            </w:pPr>
            <w:r w:rsidRPr="00F060D0">
              <w:rPr>
                <w:b/>
                <w:lang w:val="tr-TR"/>
              </w:rPr>
              <w:t>Solucan, mutfağa gir</w:t>
            </w:r>
            <w:r w:rsidR="00F060D0" w:rsidRPr="00F060D0">
              <w:rPr>
                <w:b/>
                <w:lang w:val="tr-TR"/>
              </w:rPr>
              <w:t>iyo</w:t>
            </w:r>
            <w:r w:rsidRPr="00F060D0">
              <w:rPr>
                <w:b/>
                <w:lang w:val="tr-TR"/>
              </w:rPr>
              <w:t xml:space="preserve">r ve </w:t>
            </w:r>
            <w:r w:rsidR="00883693" w:rsidRPr="00883693">
              <w:rPr>
                <w:b/>
                <w:lang w:val="en-US"/>
              </w:rPr>
              <w:t>beklemeye</w:t>
            </w:r>
            <w:r w:rsidR="00883693" w:rsidRPr="00F060D0">
              <w:rPr>
                <w:b/>
                <w:lang w:val="tr-TR"/>
              </w:rPr>
              <w:t xml:space="preserve"> </w:t>
            </w:r>
            <w:r w:rsidR="00883693" w:rsidRPr="00883693">
              <w:rPr>
                <w:b/>
                <w:lang w:val="tr-TR"/>
              </w:rPr>
              <w:t>başlıyor</w:t>
            </w:r>
            <w:r w:rsidRPr="00F060D0">
              <w:rPr>
                <w:b/>
                <w:lang w:val="tr-TR"/>
              </w:rPr>
              <w:t>.</w:t>
            </w:r>
            <w:r w:rsidRPr="00F060D0">
              <w:rPr>
                <w:b/>
                <w:lang w:val="tr-TR"/>
              </w:rPr>
              <w:br/>
            </w:r>
            <w:r w:rsidR="00F060D0">
              <w:rPr>
                <w:lang w:val="tr-TR"/>
              </w:rPr>
              <w:t xml:space="preserve">Arkadaş </w:t>
            </w:r>
            <w:r w:rsidRPr="00F060D0">
              <w:rPr>
                <w:lang w:val="tr-TR"/>
              </w:rPr>
              <w:t>Tavşan</w:t>
            </w:r>
            <w:r w:rsidR="00F060D0">
              <w:rPr>
                <w:lang w:val="tr-TR"/>
              </w:rPr>
              <w:t xml:space="preserve"> ise</w:t>
            </w:r>
            <w:r w:rsidRPr="00F060D0">
              <w:rPr>
                <w:lang w:val="tr-TR"/>
              </w:rPr>
              <w:t xml:space="preserve">, evinin önüne </w:t>
            </w:r>
            <w:r w:rsidR="005C6D7D">
              <w:rPr>
                <w:lang w:val="tr-TR"/>
              </w:rPr>
              <w:t>geçiyor</w:t>
            </w:r>
            <w:r w:rsidRPr="00F060D0">
              <w:rPr>
                <w:lang w:val="tr-TR"/>
              </w:rPr>
              <w:t>.</w:t>
            </w:r>
            <w:r w:rsidRPr="00F060D0">
              <w:rPr>
                <w:lang w:val="tr-TR"/>
              </w:rPr>
              <w:br/>
            </w:r>
          </w:p>
        </w:tc>
      </w:tr>
      <w:tr w:rsidR="00D47C94" w:rsidRPr="003525C9" w14:paraId="10DFDB0F" w14:textId="77777777" w:rsidTr="00D47C94">
        <w:tc>
          <w:tcPr>
            <w:tcW w:w="1129" w:type="dxa"/>
          </w:tcPr>
          <w:p w14:paraId="6315709A" w14:textId="77777777" w:rsidR="00D47C94" w:rsidRPr="00F060D0" w:rsidRDefault="0001334F">
            <w:pPr>
              <w:rPr>
                <w:lang w:val="tr-TR"/>
              </w:rPr>
            </w:pPr>
            <w:r w:rsidRPr="00F060D0">
              <w:rPr>
                <w:lang w:val="tr-TR"/>
              </w:rPr>
              <w:t>20</w:t>
            </w:r>
          </w:p>
        </w:tc>
        <w:tc>
          <w:tcPr>
            <w:tcW w:w="3544" w:type="dxa"/>
          </w:tcPr>
          <w:p w14:paraId="488DA1C1" w14:textId="77777777" w:rsidR="00D47C94" w:rsidRPr="00F060D0" w:rsidRDefault="0001334F">
            <w:pPr>
              <w:rPr>
                <w:lang w:val="tr-TR"/>
              </w:rPr>
            </w:pPr>
            <w:r w:rsidRPr="00F060D0">
              <w:rPr>
                <w:lang w:val="tr-TR"/>
              </w:rPr>
              <w:t xml:space="preserve">Voilà qu’arrive la poule : </w:t>
            </w:r>
          </w:p>
          <w:p w14:paraId="7C8352D5" w14:textId="77777777" w:rsidR="0001334F" w:rsidRPr="00F060D0" w:rsidRDefault="0001334F">
            <w:pPr>
              <w:rPr>
                <w:lang w:val="tr-TR"/>
              </w:rPr>
            </w:pPr>
          </w:p>
          <w:p w14:paraId="550DC0E5" w14:textId="77777777" w:rsidR="0001334F" w:rsidRPr="00F060D0" w:rsidRDefault="0001334F">
            <w:pPr>
              <w:rPr>
                <w:lang w:val="tr-TR"/>
              </w:rPr>
            </w:pPr>
            <w:r w:rsidRPr="00F060D0">
              <w:rPr>
                <w:lang w:val="tr-TR"/>
              </w:rPr>
              <w:t>Compère Lapin, la moisson est terminée.</w:t>
            </w:r>
          </w:p>
          <w:p w14:paraId="0BADF36D" w14:textId="77777777" w:rsidR="0001334F" w:rsidRPr="00F060D0" w:rsidRDefault="005D2290">
            <w:pPr>
              <w:rPr>
                <w:lang w:val="tr-TR"/>
              </w:rPr>
            </w:pPr>
            <w:r w:rsidRPr="00F060D0">
              <w:rPr>
                <w:lang w:val="tr-TR"/>
              </w:rPr>
              <w:t>Rends-moi vite m</w:t>
            </w:r>
            <w:r w:rsidR="0001334F" w:rsidRPr="00F060D0">
              <w:rPr>
                <w:lang w:val="tr-TR"/>
              </w:rPr>
              <w:t>es deux deniers !</w:t>
            </w:r>
          </w:p>
          <w:p w14:paraId="2B605518" w14:textId="77777777" w:rsidR="0001334F" w:rsidRPr="00F060D0" w:rsidRDefault="0001334F">
            <w:pPr>
              <w:rPr>
                <w:lang w:val="tr-TR"/>
              </w:rPr>
            </w:pPr>
          </w:p>
          <w:p w14:paraId="29AD51E9" w14:textId="77777777" w:rsidR="0001334F" w:rsidRDefault="0001334F" w:rsidP="0001334F">
            <w:pPr>
              <w:pStyle w:val="ListParagraph"/>
              <w:numPr>
                <w:ilvl w:val="0"/>
                <w:numId w:val="1"/>
              </w:numPr>
            </w:pPr>
            <w:r w:rsidRPr="00F060D0">
              <w:rPr>
                <w:lang w:val="tr-TR"/>
              </w:rPr>
              <w:t>Poule, tu tombes bi</w:t>
            </w:r>
            <w:r>
              <w:t>en ! Va dans la cuisine, il y a un verre de terre …</w:t>
            </w:r>
          </w:p>
          <w:p w14:paraId="792C2977" w14:textId="77777777" w:rsidR="0001334F" w:rsidRDefault="0001334F" w:rsidP="0001334F">
            <w:pPr>
              <w:pStyle w:val="ListParagraph"/>
            </w:pPr>
            <w:r>
              <w:t>Régale-toi ! Pendant ce temps, je vais chercher ton argent.</w:t>
            </w:r>
          </w:p>
          <w:p w14:paraId="2E3FA18F" w14:textId="77777777" w:rsidR="0001334F" w:rsidRDefault="0001334F" w:rsidP="0001334F">
            <w:pPr>
              <w:pStyle w:val="ListParagraph"/>
            </w:pPr>
          </w:p>
          <w:p w14:paraId="5A25B102" w14:textId="77777777" w:rsidR="0001334F" w:rsidRDefault="0001334F" w:rsidP="0001334F">
            <w:pPr>
              <w:rPr>
                <w:b/>
              </w:rPr>
            </w:pPr>
            <w:r w:rsidRPr="0001334F">
              <w:rPr>
                <w:b/>
              </w:rPr>
              <w:t>La poule entre dans la cuisine sans tarder, avale le ver de terre et attend.</w:t>
            </w:r>
          </w:p>
          <w:p w14:paraId="73046D32" w14:textId="77777777" w:rsidR="0001334F" w:rsidRDefault="0001334F" w:rsidP="0001334F">
            <w:pPr>
              <w:rPr>
                <w:b/>
              </w:rPr>
            </w:pPr>
          </w:p>
          <w:p w14:paraId="0BDDFE58" w14:textId="77777777" w:rsidR="0001334F" w:rsidRPr="0001334F" w:rsidRDefault="0001334F" w:rsidP="0001334F">
            <w:r w:rsidRPr="0001334F">
              <w:t>Compère Lapin, lui, ne bouge pas.</w:t>
            </w:r>
          </w:p>
        </w:tc>
        <w:tc>
          <w:tcPr>
            <w:tcW w:w="4389" w:type="dxa"/>
          </w:tcPr>
          <w:p w14:paraId="5E732E17" w14:textId="77777777" w:rsidR="00D47C94" w:rsidRPr="00D359E0" w:rsidRDefault="00F060D0" w:rsidP="005C6D7D">
            <w:pPr>
              <w:rPr>
                <w:lang w:val="en-US"/>
              </w:rPr>
            </w:pPr>
            <w:r w:rsidRPr="00D359E0">
              <w:rPr>
                <w:lang w:val="en-US"/>
              </w:rPr>
              <w:lastRenderedPageBreak/>
              <w:t>Bu sefer</w:t>
            </w:r>
            <w:r w:rsidR="005C6D7D">
              <w:rPr>
                <w:lang w:val="en-US"/>
              </w:rPr>
              <w:t xml:space="preserve"> gelen T</w:t>
            </w:r>
            <w:r w:rsidR="00471D63" w:rsidRPr="00D359E0">
              <w:rPr>
                <w:lang w:val="en-US"/>
              </w:rPr>
              <w:t>avuk</w:t>
            </w:r>
            <w:r w:rsidRPr="00D359E0">
              <w:rPr>
                <w:lang w:val="en-US"/>
              </w:rPr>
              <w:t> :</w:t>
            </w:r>
          </w:p>
          <w:p w14:paraId="03BC0412" w14:textId="77777777" w:rsidR="00F060D0" w:rsidRPr="00D359E0" w:rsidRDefault="00F060D0" w:rsidP="005C6D7D">
            <w:pPr>
              <w:rPr>
                <w:lang w:val="en-US"/>
              </w:rPr>
            </w:pPr>
          </w:p>
          <w:p w14:paraId="5EF4E69A" w14:textId="77777777" w:rsidR="00F060D0" w:rsidRDefault="00F060D0" w:rsidP="005C6D7D">
            <w:pPr>
              <w:rPr>
                <w:lang w:val="tr-TR"/>
              </w:rPr>
            </w:pPr>
            <w:r>
              <w:rPr>
                <w:lang w:val="tr-TR"/>
              </w:rPr>
              <w:t>Arkadaş T</w:t>
            </w:r>
            <w:r w:rsidRPr="00DF6899">
              <w:rPr>
                <w:lang w:val="tr-TR"/>
              </w:rPr>
              <w:t>avşan, hasat bitti.</w:t>
            </w:r>
          </w:p>
          <w:p w14:paraId="743F8765" w14:textId="77777777" w:rsidR="00F060D0" w:rsidRDefault="00F060D0" w:rsidP="005C6D7D">
            <w:pPr>
              <w:rPr>
                <w:lang w:val="tr-TR"/>
              </w:rPr>
            </w:pPr>
            <w:r w:rsidRPr="00DF6899">
              <w:rPr>
                <w:lang w:val="tr-TR"/>
              </w:rPr>
              <w:br/>
            </w:r>
            <w:r>
              <w:rPr>
                <w:lang w:val="tr-TR"/>
              </w:rPr>
              <w:t>San</w:t>
            </w:r>
            <w:r w:rsidR="00C359E9">
              <w:rPr>
                <w:lang w:val="tr-TR"/>
              </w:rPr>
              <w:t>a</w:t>
            </w:r>
            <w:r>
              <w:rPr>
                <w:lang w:val="tr-TR"/>
              </w:rPr>
              <w:t xml:space="preserve"> borç verdiğim iki kuruş</w:t>
            </w:r>
            <w:r w:rsidR="005C6D7D">
              <w:rPr>
                <w:lang w:val="tr-TR"/>
              </w:rPr>
              <w:t>u</w:t>
            </w:r>
            <w:r>
              <w:rPr>
                <w:lang w:val="tr-TR"/>
              </w:rPr>
              <w:t xml:space="preserve"> hemen öde </w:t>
            </w:r>
            <w:r w:rsidRPr="00DF6899">
              <w:rPr>
                <w:lang w:val="tr-TR"/>
              </w:rPr>
              <w:t>!</w:t>
            </w:r>
            <w:r w:rsidRPr="00DF6899">
              <w:rPr>
                <w:lang w:val="tr-TR"/>
              </w:rPr>
              <w:br/>
            </w:r>
          </w:p>
          <w:p w14:paraId="443A2BA5" w14:textId="77777777" w:rsidR="00657ACA" w:rsidRDefault="00F060D0" w:rsidP="005C6D7D">
            <w:pPr>
              <w:pStyle w:val="ListParagraph"/>
              <w:numPr>
                <w:ilvl w:val="0"/>
                <w:numId w:val="1"/>
              </w:numPr>
              <w:rPr>
                <w:lang w:val="tr-TR"/>
              </w:rPr>
            </w:pPr>
            <w:r>
              <w:rPr>
                <w:lang w:val="tr-TR"/>
              </w:rPr>
              <w:t xml:space="preserve">Tavuk, tam zamanında geldin ! Mutfağa git, orada solucan var ... </w:t>
            </w:r>
          </w:p>
          <w:p w14:paraId="06A93FD2" w14:textId="77777777" w:rsidR="00657ACA" w:rsidRDefault="00657ACA" w:rsidP="00657ACA">
            <w:pPr>
              <w:pStyle w:val="ListParagraph"/>
              <w:rPr>
                <w:lang w:val="tr-TR"/>
              </w:rPr>
            </w:pPr>
          </w:p>
          <w:p w14:paraId="26021DD4" w14:textId="77777777" w:rsidR="00657ACA" w:rsidRDefault="00657ACA" w:rsidP="00657ACA">
            <w:pPr>
              <w:pStyle w:val="ListParagraph"/>
              <w:rPr>
                <w:lang w:val="tr-TR"/>
              </w:rPr>
            </w:pPr>
          </w:p>
          <w:p w14:paraId="3A3F0CE2" w14:textId="77777777" w:rsidR="00F060D0" w:rsidRDefault="00F060D0" w:rsidP="00657ACA">
            <w:pPr>
              <w:pStyle w:val="ListParagraph"/>
              <w:rPr>
                <w:lang w:val="tr-TR"/>
              </w:rPr>
            </w:pPr>
            <w:r w:rsidRPr="00F060D0">
              <w:rPr>
                <w:lang w:val="tr-TR"/>
              </w:rPr>
              <w:t>Afiyet olsun</w:t>
            </w:r>
            <w:r>
              <w:rPr>
                <w:lang w:val="tr-TR"/>
              </w:rPr>
              <w:t xml:space="preserve"> ! </w:t>
            </w:r>
            <w:r w:rsidR="00471D63">
              <w:rPr>
                <w:lang w:val="tr-TR"/>
              </w:rPr>
              <w:t>Ben bu arada paranı getiriyorum.</w:t>
            </w:r>
          </w:p>
          <w:p w14:paraId="1FDDFCCA" w14:textId="77777777" w:rsidR="00471D63" w:rsidRDefault="00471D63" w:rsidP="005C6D7D">
            <w:pPr>
              <w:rPr>
                <w:b/>
                <w:lang w:val="tr-TR"/>
              </w:rPr>
            </w:pPr>
          </w:p>
          <w:p w14:paraId="22379E30" w14:textId="77777777" w:rsidR="00471D63" w:rsidRDefault="00471D63" w:rsidP="005C6D7D">
            <w:pPr>
              <w:rPr>
                <w:b/>
                <w:lang w:val="tr-TR"/>
              </w:rPr>
            </w:pPr>
          </w:p>
          <w:p w14:paraId="4ABC51E2" w14:textId="77777777" w:rsidR="00471D63" w:rsidRDefault="00471D63" w:rsidP="005C6D7D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Tavuk gecikmeden </w:t>
            </w:r>
            <w:r w:rsidRPr="00471D63">
              <w:rPr>
                <w:b/>
                <w:lang w:val="tr-TR"/>
              </w:rPr>
              <w:t>mutfağ</w:t>
            </w:r>
            <w:r>
              <w:rPr>
                <w:b/>
                <w:lang w:val="tr-TR"/>
              </w:rPr>
              <w:t xml:space="preserve">a giriyor, </w:t>
            </w:r>
            <w:r w:rsidRPr="00471D63">
              <w:rPr>
                <w:b/>
                <w:lang w:val="tr-TR"/>
              </w:rPr>
              <w:t>solucanı</w:t>
            </w:r>
            <w:r>
              <w:rPr>
                <w:b/>
                <w:lang w:val="tr-TR"/>
              </w:rPr>
              <w:t xml:space="preserve"> yutuyor ve </w:t>
            </w:r>
            <w:r w:rsidR="005C6D7D" w:rsidRPr="005C6D7D">
              <w:rPr>
                <w:b/>
                <w:lang w:val="tr-TR"/>
              </w:rPr>
              <w:t>beklemeye</w:t>
            </w:r>
            <w:r w:rsidR="005C6D7D">
              <w:rPr>
                <w:b/>
                <w:lang w:val="tr-TR"/>
              </w:rPr>
              <w:t xml:space="preserve"> başlıyor</w:t>
            </w:r>
            <w:r>
              <w:rPr>
                <w:b/>
                <w:lang w:val="tr-TR"/>
              </w:rPr>
              <w:t>.</w:t>
            </w:r>
          </w:p>
          <w:p w14:paraId="359E18A7" w14:textId="77777777" w:rsidR="00471D63" w:rsidRDefault="00471D63" w:rsidP="005C6D7D">
            <w:pPr>
              <w:rPr>
                <w:b/>
                <w:lang w:val="tr-TR"/>
              </w:rPr>
            </w:pPr>
          </w:p>
          <w:p w14:paraId="0D24986F" w14:textId="77777777" w:rsidR="00471D63" w:rsidRDefault="00471D63" w:rsidP="005C6D7D">
            <w:pPr>
              <w:rPr>
                <w:b/>
                <w:lang w:val="tr-TR"/>
              </w:rPr>
            </w:pPr>
          </w:p>
          <w:p w14:paraId="4FF8A507" w14:textId="77777777" w:rsidR="00471D63" w:rsidRPr="00471D63" w:rsidRDefault="00471D63" w:rsidP="005C6D7D">
            <w:pPr>
              <w:rPr>
                <w:lang w:val="tr-TR"/>
              </w:rPr>
            </w:pPr>
            <w:r>
              <w:rPr>
                <w:lang w:val="tr-TR"/>
              </w:rPr>
              <w:t>Arkadaş Tavşan ise, or</w:t>
            </w:r>
            <w:r w:rsidR="005C6D7D">
              <w:rPr>
                <w:lang w:val="tr-TR"/>
              </w:rPr>
              <w:t>a</w:t>
            </w:r>
            <w:r>
              <w:rPr>
                <w:lang w:val="tr-TR"/>
              </w:rPr>
              <w:t>dan hiç kımıldamıyor.</w:t>
            </w:r>
          </w:p>
        </w:tc>
      </w:tr>
      <w:tr w:rsidR="00AD0B29" w:rsidRPr="00F060D0" w14:paraId="08CA8C88" w14:textId="77777777" w:rsidTr="00D47C94">
        <w:tc>
          <w:tcPr>
            <w:tcW w:w="1129" w:type="dxa"/>
          </w:tcPr>
          <w:p w14:paraId="76E375EF" w14:textId="77777777" w:rsidR="00AD0B29" w:rsidRPr="00F060D0" w:rsidRDefault="00AD0B29">
            <w:pPr>
              <w:rPr>
                <w:lang w:val="tr-TR"/>
              </w:rPr>
            </w:pPr>
            <w:r w:rsidRPr="00F060D0">
              <w:rPr>
                <w:lang w:val="tr-TR"/>
              </w:rPr>
              <w:lastRenderedPageBreak/>
              <w:t>21</w:t>
            </w:r>
          </w:p>
        </w:tc>
        <w:tc>
          <w:tcPr>
            <w:tcW w:w="3544" w:type="dxa"/>
          </w:tcPr>
          <w:p w14:paraId="0F304777" w14:textId="77777777" w:rsidR="00AD0B29" w:rsidRPr="00F060D0" w:rsidRDefault="00AD0B29">
            <w:pPr>
              <w:rPr>
                <w:lang w:val="tr-TR"/>
              </w:rPr>
            </w:pPr>
            <w:r w:rsidRPr="00F060D0">
              <w:rPr>
                <w:lang w:val="tr-TR"/>
              </w:rPr>
              <w:t>Chez Lapin</w:t>
            </w:r>
          </w:p>
        </w:tc>
        <w:tc>
          <w:tcPr>
            <w:tcW w:w="4389" w:type="dxa"/>
          </w:tcPr>
          <w:p w14:paraId="4A325A99" w14:textId="77777777" w:rsidR="00AD0B29" w:rsidRPr="00F060D0" w:rsidRDefault="00471D63" w:rsidP="005C6D7D">
            <w:pPr>
              <w:rPr>
                <w:lang w:val="tr-TR"/>
              </w:rPr>
            </w:pPr>
            <w:r>
              <w:rPr>
                <w:lang w:val="tr-TR"/>
              </w:rPr>
              <w:t>Tavşanın evi</w:t>
            </w:r>
          </w:p>
        </w:tc>
      </w:tr>
      <w:tr w:rsidR="00471D63" w:rsidRPr="003525C9" w14:paraId="12FEB022" w14:textId="77777777" w:rsidTr="00D47C94">
        <w:tc>
          <w:tcPr>
            <w:tcW w:w="1129" w:type="dxa"/>
          </w:tcPr>
          <w:p w14:paraId="5D7DF4ED" w14:textId="77777777" w:rsidR="00471D63" w:rsidRPr="00F060D0" w:rsidRDefault="00471D63" w:rsidP="00471D63">
            <w:pPr>
              <w:rPr>
                <w:lang w:val="tr-TR"/>
              </w:rPr>
            </w:pPr>
            <w:r w:rsidRPr="00F060D0">
              <w:rPr>
                <w:lang w:val="tr-TR"/>
              </w:rPr>
              <w:t>22</w:t>
            </w:r>
          </w:p>
        </w:tc>
        <w:tc>
          <w:tcPr>
            <w:tcW w:w="3544" w:type="dxa"/>
          </w:tcPr>
          <w:p w14:paraId="442A18CA" w14:textId="77777777" w:rsidR="00471D63" w:rsidRPr="00F060D0" w:rsidRDefault="00471D63" w:rsidP="00471D63">
            <w:pPr>
              <w:rPr>
                <w:lang w:val="tr-TR"/>
              </w:rPr>
            </w:pPr>
            <w:r w:rsidRPr="00F060D0">
              <w:rPr>
                <w:lang w:val="tr-TR"/>
              </w:rPr>
              <w:t xml:space="preserve">Voilà qu’arrive le renard : </w:t>
            </w:r>
          </w:p>
          <w:p w14:paraId="1E05DE6B" w14:textId="77777777" w:rsidR="00471D63" w:rsidRPr="00F060D0" w:rsidRDefault="00471D63" w:rsidP="00471D63">
            <w:pPr>
              <w:rPr>
                <w:lang w:val="tr-TR"/>
              </w:rPr>
            </w:pPr>
          </w:p>
          <w:p w14:paraId="62326AF6" w14:textId="77777777" w:rsidR="00471D63" w:rsidRPr="00F060D0" w:rsidRDefault="00471D63" w:rsidP="00471D63">
            <w:pPr>
              <w:rPr>
                <w:lang w:val="tr-TR"/>
              </w:rPr>
            </w:pPr>
            <w:r w:rsidRPr="00F060D0">
              <w:rPr>
                <w:lang w:val="tr-TR"/>
              </w:rPr>
              <w:t>Compère Lapin, la moisson est terminée.</w:t>
            </w:r>
          </w:p>
          <w:p w14:paraId="433E5322" w14:textId="77777777" w:rsidR="00471D63" w:rsidRDefault="00471D63" w:rsidP="00471D63">
            <w:r w:rsidRPr="00F060D0">
              <w:rPr>
                <w:lang w:val="tr-TR"/>
              </w:rPr>
              <w:t>Rends-moi vi</w:t>
            </w:r>
            <w:r>
              <w:t xml:space="preserve">te mes cinq deniers ! </w:t>
            </w:r>
          </w:p>
          <w:p w14:paraId="49080B2E" w14:textId="77777777" w:rsidR="00471D63" w:rsidRDefault="00471D63" w:rsidP="00471D63"/>
          <w:p w14:paraId="54A1B6A8" w14:textId="77777777" w:rsidR="00471D63" w:rsidRDefault="00471D63" w:rsidP="00471D63">
            <w:pPr>
              <w:pStyle w:val="ListParagraph"/>
              <w:numPr>
                <w:ilvl w:val="0"/>
                <w:numId w:val="1"/>
              </w:numPr>
            </w:pPr>
            <w:r>
              <w:t>Renard, tu tombes bien ! Va dans la cuisine, il y a une poule … Régale-toi ! Pendant ce temps, je vais chercher ton argent.</w:t>
            </w:r>
          </w:p>
          <w:p w14:paraId="5AE927CB" w14:textId="77777777" w:rsidR="00471D63" w:rsidRDefault="00471D63" w:rsidP="00471D63">
            <w:pPr>
              <w:pStyle w:val="ListParagraph"/>
            </w:pPr>
          </w:p>
          <w:p w14:paraId="3DA86BA4" w14:textId="77777777" w:rsidR="00471D63" w:rsidRDefault="00471D63" w:rsidP="00471D63">
            <w:r>
              <w:t>Le renard ne se le fait pas dire deux fois.</w:t>
            </w:r>
          </w:p>
          <w:p w14:paraId="013644B4" w14:textId="77777777" w:rsidR="00471D63" w:rsidRDefault="00471D63" w:rsidP="00471D63">
            <w:pPr>
              <w:rPr>
                <w:b/>
              </w:rPr>
            </w:pPr>
            <w:r>
              <w:rPr>
                <w:b/>
              </w:rPr>
              <w:t>Il entre dans la cuisine, dévore la poule à belles dents, et attend.</w:t>
            </w:r>
          </w:p>
          <w:p w14:paraId="19F663DE" w14:textId="77777777" w:rsidR="00471D63" w:rsidRDefault="00471D63" w:rsidP="00471D63">
            <w:pPr>
              <w:rPr>
                <w:b/>
              </w:rPr>
            </w:pPr>
          </w:p>
          <w:p w14:paraId="1C61F127" w14:textId="77777777" w:rsidR="00471D63" w:rsidRPr="00E63665" w:rsidRDefault="00471D63" w:rsidP="00471D63">
            <w:r>
              <w:t>Compère Lapin ne bouge toujours pas.</w:t>
            </w:r>
          </w:p>
        </w:tc>
        <w:tc>
          <w:tcPr>
            <w:tcW w:w="4389" w:type="dxa"/>
          </w:tcPr>
          <w:p w14:paraId="746D184E" w14:textId="77777777" w:rsidR="00471D63" w:rsidRPr="00471D63" w:rsidRDefault="00471D63" w:rsidP="005C6D7D">
            <w:pPr>
              <w:rPr>
                <w:lang w:val="en-US"/>
              </w:rPr>
            </w:pPr>
            <w:r w:rsidRPr="00471D63">
              <w:rPr>
                <w:lang w:val="en-US"/>
              </w:rPr>
              <w:t>Bu sefer</w:t>
            </w:r>
            <w:r>
              <w:rPr>
                <w:lang w:val="en-US"/>
              </w:rPr>
              <w:t xml:space="preserve"> gelen </w:t>
            </w:r>
            <w:r w:rsidR="005C6D7D">
              <w:rPr>
                <w:lang w:val="en-US"/>
              </w:rPr>
              <w:t>T</w:t>
            </w:r>
            <w:r>
              <w:rPr>
                <w:lang w:val="en-US"/>
              </w:rPr>
              <w:t xml:space="preserve">ilki </w:t>
            </w:r>
            <w:r w:rsidRPr="00471D63">
              <w:rPr>
                <w:lang w:val="en-US"/>
              </w:rPr>
              <w:t>:</w:t>
            </w:r>
          </w:p>
          <w:p w14:paraId="184A5433" w14:textId="77777777" w:rsidR="00471D63" w:rsidRPr="00471D63" w:rsidRDefault="00471D63" w:rsidP="005C6D7D">
            <w:pPr>
              <w:rPr>
                <w:lang w:val="en-US"/>
              </w:rPr>
            </w:pPr>
          </w:p>
          <w:p w14:paraId="768CDAF3" w14:textId="77777777" w:rsidR="00471D63" w:rsidRDefault="00471D63" w:rsidP="005C6D7D">
            <w:pPr>
              <w:rPr>
                <w:lang w:val="tr-TR"/>
              </w:rPr>
            </w:pPr>
            <w:r>
              <w:rPr>
                <w:lang w:val="tr-TR"/>
              </w:rPr>
              <w:t>Arkadaş T</w:t>
            </w:r>
            <w:r w:rsidRPr="00DF6899">
              <w:rPr>
                <w:lang w:val="tr-TR"/>
              </w:rPr>
              <w:t>avşan, hasat bitti.</w:t>
            </w:r>
          </w:p>
          <w:p w14:paraId="14B8A5D9" w14:textId="77777777" w:rsidR="00471D63" w:rsidRDefault="00471D63" w:rsidP="005C6D7D">
            <w:pPr>
              <w:rPr>
                <w:lang w:val="tr-TR"/>
              </w:rPr>
            </w:pPr>
            <w:r w:rsidRPr="00DF6899">
              <w:rPr>
                <w:lang w:val="tr-TR"/>
              </w:rPr>
              <w:br/>
            </w:r>
            <w:r>
              <w:rPr>
                <w:lang w:val="tr-TR"/>
              </w:rPr>
              <w:t>San</w:t>
            </w:r>
            <w:r w:rsidR="00C359E9">
              <w:rPr>
                <w:lang w:val="tr-TR"/>
              </w:rPr>
              <w:t>a</w:t>
            </w:r>
            <w:r>
              <w:rPr>
                <w:lang w:val="tr-TR"/>
              </w:rPr>
              <w:t xml:space="preserve"> borç verdiğim beş kuruş</w:t>
            </w:r>
            <w:r w:rsidR="005C6D7D">
              <w:rPr>
                <w:lang w:val="tr-TR"/>
              </w:rPr>
              <w:t>u</w:t>
            </w:r>
            <w:r>
              <w:rPr>
                <w:lang w:val="tr-TR"/>
              </w:rPr>
              <w:t xml:space="preserve"> hemen öde </w:t>
            </w:r>
            <w:r w:rsidRPr="00DF6899">
              <w:rPr>
                <w:lang w:val="tr-TR"/>
              </w:rPr>
              <w:t>!</w:t>
            </w:r>
            <w:r w:rsidRPr="00DF6899">
              <w:rPr>
                <w:lang w:val="tr-TR"/>
              </w:rPr>
              <w:br/>
            </w:r>
          </w:p>
          <w:p w14:paraId="0ABF3C31" w14:textId="77777777" w:rsidR="00471D63" w:rsidRDefault="00471D63" w:rsidP="005C6D7D">
            <w:pPr>
              <w:pStyle w:val="ListParagraph"/>
              <w:numPr>
                <w:ilvl w:val="0"/>
                <w:numId w:val="1"/>
              </w:numPr>
              <w:rPr>
                <w:lang w:val="tr-TR"/>
              </w:rPr>
            </w:pPr>
            <w:r>
              <w:rPr>
                <w:lang w:val="tr-TR"/>
              </w:rPr>
              <w:t xml:space="preserve">Tilki, tam zamanında geldin ! Mutfağa git, orada tavuk var ... </w:t>
            </w:r>
            <w:r w:rsidRPr="00F060D0">
              <w:rPr>
                <w:lang w:val="tr-TR"/>
              </w:rPr>
              <w:t>Afiyet olsun</w:t>
            </w:r>
            <w:r>
              <w:rPr>
                <w:lang w:val="tr-TR"/>
              </w:rPr>
              <w:t xml:space="preserve"> ! Ben bu arada paranı getiriyorum.</w:t>
            </w:r>
          </w:p>
          <w:p w14:paraId="6574ECC7" w14:textId="77777777" w:rsidR="00471D63" w:rsidRDefault="00471D63" w:rsidP="005C6D7D">
            <w:pPr>
              <w:rPr>
                <w:b/>
                <w:lang w:val="tr-TR"/>
              </w:rPr>
            </w:pPr>
          </w:p>
          <w:p w14:paraId="51AC8B59" w14:textId="77777777" w:rsidR="005C6D7D" w:rsidRDefault="005C6D7D" w:rsidP="005C6D7D">
            <w:pPr>
              <w:rPr>
                <w:b/>
                <w:lang w:val="tr-TR"/>
              </w:rPr>
            </w:pPr>
          </w:p>
          <w:p w14:paraId="636AB53D" w14:textId="77777777" w:rsidR="00657ACA" w:rsidRDefault="00657ACA" w:rsidP="005C6D7D">
            <w:pPr>
              <w:rPr>
                <w:lang w:val="tr-TR"/>
              </w:rPr>
            </w:pPr>
          </w:p>
          <w:p w14:paraId="0FB7D22F" w14:textId="77777777" w:rsidR="004D5CDF" w:rsidRDefault="005C6D7D" w:rsidP="005C6D7D">
            <w:pPr>
              <w:rPr>
                <w:lang w:val="tr-TR"/>
              </w:rPr>
            </w:pPr>
            <w:r>
              <w:rPr>
                <w:lang w:val="tr-TR"/>
              </w:rPr>
              <w:t>Tilki ısrar etm</w:t>
            </w:r>
            <w:r w:rsidR="004D5CDF">
              <w:rPr>
                <w:lang w:val="tr-TR"/>
              </w:rPr>
              <w:t xml:space="preserve">iyor. </w:t>
            </w:r>
          </w:p>
          <w:p w14:paraId="1A071391" w14:textId="77777777" w:rsidR="00C359E9" w:rsidRDefault="00C359E9" w:rsidP="005C6D7D">
            <w:pPr>
              <w:rPr>
                <w:b/>
                <w:lang w:val="tr-TR"/>
              </w:rPr>
            </w:pPr>
          </w:p>
          <w:p w14:paraId="1C8667E3" w14:textId="77777777" w:rsidR="00471D63" w:rsidRDefault="004D5CDF" w:rsidP="005C6D7D">
            <w:pPr>
              <w:rPr>
                <w:b/>
                <w:lang w:val="tr-TR"/>
              </w:rPr>
            </w:pPr>
            <w:r w:rsidRPr="004D5CDF">
              <w:rPr>
                <w:b/>
                <w:lang w:val="tr-TR"/>
              </w:rPr>
              <w:t>M</w:t>
            </w:r>
            <w:r w:rsidR="00471D63" w:rsidRPr="004D5CDF">
              <w:rPr>
                <w:b/>
                <w:lang w:val="tr-TR"/>
              </w:rPr>
              <w:t>utfağa</w:t>
            </w:r>
            <w:r w:rsidR="00471D63">
              <w:rPr>
                <w:b/>
                <w:lang w:val="tr-TR"/>
              </w:rPr>
              <w:t xml:space="preserve"> giriyor, </w:t>
            </w:r>
            <w:r w:rsidRPr="004D5CDF">
              <w:rPr>
                <w:b/>
                <w:lang w:val="tr-TR"/>
              </w:rPr>
              <w:t>tavuğu</w:t>
            </w:r>
            <w:r>
              <w:rPr>
                <w:b/>
                <w:lang w:val="tr-TR"/>
              </w:rPr>
              <w:t xml:space="preserve"> </w:t>
            </w:r>
            <w:r w:rsidR="00C359E9" w:rsidRPr="00C359E9">
              <w:rPr>
                <w:b/>
                <w:lang w:val="tr-TR"/>
              </w:rPr>
              <w:t xml:space="preserve">iştahla </w:t>
            </w:r>
            <w:r>
              <w:rPr>
                <w:b/>
                <w:lang w:val="tr-TR"/>
              </w:rPr>
              <w:t>yiyip bitiriyor,</w:t>
            </w:r>
            <w:r w:rsidR="00471D63">
              <w:rPr>
                <w:b/>
                <w:lang w:val="tr-TR"/>
              </w:rPr>
              <w:t xml:space="preserve"> ve </w:t>
            </w:r>
            <w:r w:rsidR="005C6D7D" w:rsidRPr="005C6D7D">
              <w:rPr>
                <w:b/>
                <w:lang w:val="tr-TR"/>
              </w:rPr>
              <w:t>beklemeye</w:t>
            </w:r>
            <w:r w:rsidR="005C6D7D">
              <w:rPr>
                <w:b/>
                <w:lang w:val="tr-TR"/>
              </w:rPr>
              <w:t xml:space="preserve"> başlıyor</w:t>
            </w:r>
            <w:r w:rsidR="00471D63">
              <w:rPr>
                <w:b/>
                <w:lang w:val="tr-TR"/>
              </w:rPr>
              <w:t>.</w:t>
            </w:r>
          </w:p>
          <w:p w14:paraId="6B4C2A82" w14:textId="77777777" w:rsidR="00471D63" w:rsidRDefault="00471D63" w:rsidP="005C6D7D">
            <w:pPr>
              <w:rPr>
                <w:b/>
                <w:lang w:val="tr-TR"/>
              </w:rPr>
            </w:pPr>
          </w:p>
          <w:p w14:paraId="64079C29" w14:textId="77777777" w:rsidR="00471D63" w:rsidRPr="00471D63" w:rsidRDefault="00471D63" w:rsidP="005C6D7D">
            <w:pPr>
              <w:rPr>
                <w:lang w:val="tr-TR"/>
              </w:rPr>
            </w:pPr>
            <w:r>
              <w:rPr>
                <w:lang w:val="tr-TR"/>
              </w:rPr>
              <w:t xml:space="preserve">Arkadaş Tavşan ise, </w:t>
            </w:r>
            <w:r w:rsidR="00C359E9">
              <w:rPr>
                <w:lang w:val="tr-TR"/>
              </w:rPr>
              <w:t xml:space="preserve">hala </w:t>
            </w:r>
            <w:r>
              <w:rPr>
                <w:lang w:val="tr-TR"/>
              </w:rPr>
              <w:t>or</w:t>
            </w:r>
            <w:r w:rsidR="005C6D7D">
              <w:rPr>
                <w:lang w:val="tr-TR"/>
              </w:rPr>
              <w:t>ada hiç kımıldamadan duru</w:t>
            </w:r>
            <w:r>
              <w:rPr>
                <w:lang w:val="tr-TR"/>
              </w:rPr>
              <w:t>yor.</w:t>
            </w:r>
          </w:p>
        </w:tc>
      </w:tr>
      <w:tr w:rsidR="00471D63" w:rsidRPr="003525C9" w14:paraId="7DB64059" w14:textId="77777777" w:rsidTr="00D47C94">
        <w:tc>
          <w:tcPr>
            <w:tcW w:w="1129" w:type="dxa"/>
          </w:tcPr>
          <w:p w14:paraId="4FB7B6A8" w14:textId="77777777" w:rsidR="00471D63" w:rsidRDefault="00471D63" w:rsidP="00471D63">
            <w:r>
              <w:t>24</w:t>
            </w:r>
          </w:p>
        </w:tc>
        <w:tc>
          <w:tcPr>
            <w:tcW w:w="3544" w:type="dxa"/>
          </w:tcPr>
          <w:p w14:paraId="55E72E9C" w14:textId="77777777" w:rsidR="00471D63" w:rsidRDefault="00471D63" w:rsidP="00471D63">
            <w:r>
              <w:t xml:space="preserve">Voilà qu’arrive le loup : </w:t>
            </w:r>
          </w:p>
          <w:p w14:paraId="20F3FFE0" w14:textId="77777777" w:rsidR="00471D63" w:rsidRDefault="00471D63" w:rsidP="00471D63"/>
          <w:p w14:paraId="4BABE8C0" w14:textId="77777777" w:rsidR="00471D63" w:rsidRDefault="00471D63" w:rsidP="00471D63">
            <w:r>
              <w:t>Compère Lapin, la moisson est terminée.</w:t>
            </w:r>
          </w:p>
          <w:p w14:paraId="1D0CE651" w14:textId="77777777" w:rsidR="00471D63" w:rsidRDefault="00471D63" w:rsidP="00471D63">
            <w:r>
              <w:t>Rends-moi vite mes dix deniers !</w:t>
            </w:r>
          </w:p>
          <w:p w14:paraId="12EC7FBB" w14:textId="77777777" w:rsidR="00471D63" w:rsidRDefault="00471D63" w:rsidP="00471D63"/>
          <w:p w14:paraId="15ECD54B" w14:textId="77777777" w:rsidR="00471D63" w:rsidRDefault="00471D63" w:rsidP="00471D63">
            <w:pPr>
              <w:pStyle w:val="ListParagraph"/>
              <w:numPr>
                <w:ilvl w:val="0"/>
                <w:numId w:val="1"/>
              </w:numPr>
            </w:pPr>
            <w:r>
              <w:t>Loup, tu tombes bien ! Va dans la cuisine, il y a un renard … Régale-toi ! Pendant ce temps, je vais chercher ton argent.</w:t>
            </w:r>
          </w:p>
          <w:p w14:paraId="39BF661A" w14:textId="77777777" w:rsidR="00471D63" w:rsidRDefault="00471D63" w:rsidP="00471D63">
            <w:pPr>
              <w:pStyle w:val="ListParagraph"/>
            </w:pPr>
          </w:p>
          <w:p w14:paraId="7EBCD4B3" w14:textId="77777777" w:rsidR="00471D63" w:rsidRPr="009A7142" w:rsidRDefault="00471D63" w:rsidP="00471D63">
            <w:pPr>
              <w:rPr>
                <w:b/>
              </w:rPr>
            </w:pPr>
            <w:r>
              <w:rPr>
                <w:b/>
              </w:rPr>
              <w:t>Le loup entre dans la cuisine, égorge le renard d’un coup de dent, et attend.</w:t>
            </w:r>
          </w:p>
        </w:tc>
        <w:tc>
          <w:tcPr>
            <w:tcW w:w="4389" w:type="dxa"/>
          </w:tcPr>
          <w:p w14:paraId="2D38CE64" w14:textId="77777777" w:rsidR="00C359E9" w:rsidRDefault="00C359E9" w:rsidP="005C6D7D">
            <w:pPr>
              <w:rPr>
                <w:lang w:val="en-US"/>
              </w:rPr>
            </w:pPr>
            <w:r w:rsidRPr="00C359E9">
              <w:rPr>
                <w:lang w:val="en-US"/>
              </w:rPr>
              <w:t xml:space="preserve">Bu sefer gelen </w:t>
            </w:r>
            <w:r w:rsidR="005C6D7D">
              <w:rPr>
                <w:lang w:val="en-US"/>
              </w:rPr>
              <w:t>K</w:t>
            </w:r>
            <w:r>
              <w:rPr>
                <w:lang w:val="en-US"/>
              </w:rPr>
              <w:t>urt</w:t>
            </w:r>
            <w:r w:rsidRPr="00C359E9">
              <w:rPr>
                <w:lang w:val="en-US"/>
              </w:rPr>
              <w:t xml:space="preserve"> :</w:t>
            </w:r>
          </w:p>
          <w:p w14:paraId="77529370" w14:textId="77777777" w:rsidR="005C6D7D" w:rsidRPr="00C359E9" w:rsidRDefault="005C6D7D" w:rsidP="005C6D7D">
            <w:pPr>
              <w:rPr>
                <w:lang w:val="en-US"/>
              </w:rPr>
            </w:pPr>
          </w:p>
          <w:p w14:paraId="35EF29F9" w14:textId="77777777" w:rsidR="00C359E9" w:rsidRPr="00C359E9" w:rsidRDefault="00C359E9" w:rsidP="005C6D7D">
            <w:pPr>
              <w:rPr>
                <w:lang w:val="tr-TR"/>
              </w:rPr>
            </w:pPr>
            <w:r w:rsidRPr="00C359E9">
              <w:rPr>
                <w:lang w:val="tr-TR"/>
              </w:rPr>
              <w:t>Arkadaş Tavşan, hasat bitti.</w:t>
            </w:r>
          </w:p>
          <w:p w14:paraId="3329F9B8" w14:textId="77777777" w:rsidR="005C6D7D" w:rsidRDefault="005C6D7D" w:rsidP="005C6D7D">
            <w:pPr>
              <w:rPr>
                <w:lang w:val="tr-TR"/>
              </w:rPr>
            </w:pPr>
          </w:p>
          <w:p w14:paraId="6C5DCD86" w14:textId="77777777" w:rsidR="00C359E9" w:rsidRDefault="005C6D7D" w:rsidP="005C6D7D">
            <w:pPr>
              <w:rPr>
                <w:lang w:val="tr-TR"/>
              </w:rPr>
            </w:pPr>
            <w:r>
              <w:rPr>
                <w:lang w:val="tr-TR"/>
              </w:rPr>
              <w:t>Sana borç verdiğim on kuruşumu</w:t>
            </w:r>
            <w:r w:rsidR="00C359E9" w:rsidRPr="00C359E9">
              <w:rPr>
                <w:lang w:val="tr-TR"/>
              </w:rPr>
              <w:t xml:space="preserve"> hemen öde !</w:t>
            </w:r>
          </w:p>
          <w:p w14:paraId="65A28B08" w14:textId="77777777" w:rsidR="005C6D7D" w:rsidRPr="00C359E9" w:rsidRDefault="005C6D7D" w:rsidP="005C6D7D">
            <w:pPr>
              <w:rPr>
                <w:lang w:val="tr-TR"/>
              </w:rPr>
            </w:pPr>
          </w:p>
          <w:p w14:paraId="27BCADC4" w14:textId="77777777" w:rsidR="00C359E9" w:rsidRPr="00C359E9" w:rsidRDefault="00C359E9" w:rsidP="005C6D7D">
            <w:pPr>
              <w:pStyle w:val="ListParagraph"/>
              <w:numPr>
                <w:ilvl w:val="0"/>
                <w:numId w:val="1"/>
              </w:numPr>
              <w:rPr>
                <w:lang w:val="tr-TR"/>
              </w:rPr>
            </w:pPr>
            <w:r>
              <w:rPr>
                <w:lang w:val="tr-TR"/>
              </w:rPr>
              <w:t>Kurt</w:t>
            </w:r>
            <w:r w:rsidRPr="00C359E9">
              <w:rPr>
                <w:lang w:val="tr-TR"/>
              </w:rPr>
              <w:t>, tam zamanında geldin ! Mutfağ</w:t>
            </w:r>
            <w:r>
              <w:rPr>
                <w:lang w:val="tr-TR"/>
              </w:rPr>
              <w:t>a git, orada tilki</w:t>
            </w:r>
            <w:r w:rsidRPr="00C359E9">
              <w:rPr>
                <w:lang w:val="tr-TR"/>
              </w:rPr>
              <w:t xml:space="preserve"> var ... Afiyet olsun ! Ben bu arada paranı getiriyorum.</w:t>
            </w:r>
          </w:p>
          <w:p w14:paraId="0C62F559" w14:textId="77777777" w:rsidR="00C359E9" w:rsidRPr="00C359E9" w:rsidRDefault="00C359E9" w:rsidP="005C6D7D">
            <w:pPr>
              <w:rPr>
                <w:b/>
                <w:lang w:val="tr-TR"/>
              </w:rPr>
            </w:pPr>
          </w:p>
          <w:p w14:paraId="4B6B1333" w14:textId="77777777" w:rsidR="00C359E9" w:rsidRDefault="00C359E9" w:rsidP="005C6D7D">
            <w:pPr>
              <w:rPr>
                <w:b/>
                <w:lang w:val="tr-TR"/>
              </w:rPr>
            </w:pPr>
          </w:p>
          <w:p w14:paraId="65CC6A62" w14:textId="77777777" w:rsidR="005C6D7D" w:rsidRPr="00C359E9" w:rsidRDefault="005C6D7D" w:rsidP="005C6D7D">
            <w:pPr>
              <w:rPr>
                <w:b/>
                <w:lang w:val="tr-TR"/>
              </w:rPr>
            </w:pPr>
          </w:p>
          <w:p w14:paraId="6E1A3027" w14:textId="77777777" w:rsidR="00471D63" w:rsidRPr="00C359E9" w:rsidRDefault="00C359E9" w:rsidP="005C6D7D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Kurt m</w:t>
            </w:r>
            <w:r w:rsidRPr="00C359E9">
              <w:rPr>
                <w:b/>
                <w:lang w:val="tr-TR"/>
              </w:rPr>
              <w:t xml:space="preserve">utfağa giriyor, </w:t>
            </w:r>
            <w:r>
              <w:rPr>
                <w:b/>
                <w:lang w:val="tr-TR"/>
              </w:rPr>
              <w:t>tilki</w:t>
            </w:r>
            <w:r w:rsidR="005C6D7D">
              <w:rPr>
                <w:b/>
                <w:lang w:val="tr-TR"/>
              </w:rPr>
              <w:t>yi</w:t>
            </w:r>
            <w:r>
              <w:rPr>
                <w:b/>
                <w:lang w:val="tr-TR"/>
              </w:rPr>
              <w:t xml:space="preserve"> bir </w:t>
            </w:r>
            <w:r w:rsidRPr="00C359E9">
              <w:rPr>
                <w:b/>
                <w:lang w:val="tr-TR"/>
              </w:rPr>
              <w:t>ısırıkla</w:t>
            </w:r>
            <w:r>
              <w:rPr>
                <w:lang w:val="tr-TR"/>
              </w:rPr>
              <w:t xml:space="preserve"> </w:t>
            </w:r>
            <w:r>
              <w:rPr>
                <w:b/>
                <w:lang w:val="tr-TR"/>
              </w:rPr>
              <w:t>öldürüyor</w:t>
            </w:r>
            <w:r w:rsidRPr="00C359E9">
              <w:rPr>
                <w:b/>
                <w:lang w:val="tr-TR"/>
              </w:rPr>
              <w:t xml:space="preserve"> ve </w:t>
            </w:r>
            <w:r w:rsidR="005C6D7D" w:rsidRPr="005C6D7D">
              <w:rPr>
                <w:b/>
                <w:lang w:val="tr-TR"/>
              </w:rPr>
              <w:t>beklemeye</w:t>
            </w:r>
            <w:r w:rsidR="005C6D7D">
              <w:rPr>
                <w:b/>
                <w:lang w:val="tr-TR"/>
              </w:rPr>
              <w:t xml:space="preserve"> başlıyor.</w:t>
            </w:r>
          </w:p>
        </w:tc>
      </w:tr>
      <w:tr w:rsidR="00471D63" w:rsidRPr="003525C9" w14:paraId="36F99BB4" w14:textId="77777777" w:rsidTr="00D47C94">
        <w:tc>
          <w:tcPr>
            <w:tcW w:w="1129" w:type="dxa"/>
          </w:tcPr>
          <w:p w14:paraId="53CFA405" w14:textId="77777777" w:rsidR="00471D63" w:rsidRDefault="00471D63" w:rsidP="00471D63">
            <w:r>
              <w:t>26</w:t>
            </w:r>
          </w:p>
        </w:tc>
        <w:tc>
          <w:tcPr>
            <w:tcW w:w="3544" w:type="dxa"/>
          </w:tcPr>
          <w:p w14:paraId="5FD4403C" w14:textId="77777777" w:rsidR="00471D63" w:rsidRDefault="00471D63" w:rsidP="00471D63">
            <w:r>
              <w:t xml:space="preserve">Mais voilà qu’arrive le chasseur : </w:t>
            </w:r>
          </w:p>
          <w:p w14:paraId="6CB137A1" w14:textId="77777777" w:rsidR="00471D63" w:rsidRDefault="00471D63" w:rsidP="00471D63"/>
          <w:p w14:paraId="65B002AA" w14:textId="77777777" w:rsidR="00471D63" w:rsidRDefault="00471D63" w:rsidP="00471D63">
            <w:r>
              <w:t>Compère Lapin, la moisson est terminée.</w:t>
            </w:r>
          </w:p>
          <w:p w14:paraId="2C63123E" w14:textId="77777777" w:rsidR="00471D63" w:rsidRDefault="00471D63" w:rsidP="00471D63">
            <w:r>
              <w:t>Rends-moi vite mes cents deniers !</w:t>
            </w:r>
          </w:p>
          <w:p w14:paraId="6FBFB03C" w14:textId="77777777" w:rsidR="00471D63" w:rsidRDefault="00471D63" w:rsidP="00471D63"/>
          <w:p w14:paraId="27D8D43A" w14:textId="77777777" w:rsidR="00471D63" w:rsidRDefault="00471D63" w:rsidP="00471D6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hasseur, Chasseur, tu tombes très bien ! Il y a un loup dans la cuisine.</w:t>
            </w:r>
          </w:p>
          <w:p w14:paraId="4452743C" w14:textId="77777777" w:rsidR="00471D63" w:rsidRDefault="00471D63" w:rsidP="00471D63">
            <w:pPr>
              <w:pStyle w:val="ListParagraph"/>
            </w:pPr>
            <w:r>
              <w:t>Entre et tue-le ! Pendant ce temps, je vais chercher ton argent.</w:t>
            </w:r>
          </w:p>
          <w:p w14:paraId="2A42005C" w14:textId="77777777" w:rsidR="00471D63" w:rsidRDefault="00471D63" w:rsidP="00471D63">
            <w:pPr>
              <w:pStyle w:val="ListParagraph"/>
            </w:pPr>
          </w:p>
          <w:p w14:paraId="411485BD" w14:textId="77777777" w:rsidR="00471D63" w:rsidRPr="006E6A91" w:rsidRDefault="00471D63" w:rsidP="00471D63">
            <w:pPr>
              <w:rPr>
                <w:b/>
              </w:rPr>
            </w:pPr>
            <w:r w:rsidRPr="006E6A91">
              <w:rPr>
                <w:b/>
              </w:rPr>
              <w:t>Le chasseur entre dans la cuisine, tue le loup d’un coup de fusil et attend Compère Lapin.</w:t>
            </w:r>
          </w:p>
          <w:p w14:paraId="4B5B85F7" w14:textId="77777777" w:rsidR="00471D63" w:rsidRDefault="00471D63" w:rsidP="00471D63">
            <w:pPr>
              <w:pStyle w:val="ListParagraph"/>
            </w:pPr>
          </w:p>
        </w:tc>
        <w:tc>
          <w:tcPr>
            <w:tcW w:w="4389" w:type="dxa"/>
          </w:tcPr>
          <w:p w14:paraId="112F3A90" w14:textId="77777777" w:rsidR="00C359E9" w:rsidRDefault="00C359E9" w:rsidP="005C6D7D">
            <w:pPr>
              <w:rPr>
                <w:lang w:val="tr-TR"/>
              </w:rPr>
            </w:pPr>
            <w:r w:rsidRPr="00C359E9">
              <w:rPr>
                <w:lang w:val="en-US"/>
              </w:rPr>
              <w:lastRenderedPageBreak/>
              <w:t xml:space="preserve">Ama bu sefer </w:t>
            </w:r>
            <w:r w:rsidR="005C6D7D">
              <w:rPr>
                <w:lang w:val="en-US"/>
              </w:rPr>
              <w:t>de A</w:t>
            </w:r>
            <w:r w:rsidRPr="00C359E9">
              <w:rPr>
                <w:lang w:val="en-US"/>
              </w:rPr>
              <w:t>vc</w:t>
            </w:r>
            <w:r>
              <w:rPr>
                <w:lang w:val="tr-TR"/>
              </w:rPr>
              <w:t>ı geliyor :</w:t>
            </w:r>
          </w:p>
          <w:p w14:paraId="5BE65404" w14:textId="77777777" w:rsidR="005C6D7D" w:rsidRDefault="005C6D7D" w:rsidP="005C6D7D">
            <w:pPr>
              <w:rPr>
                <w:lang w:val="tr-TR"/>
              </w:rPr>
            </w:pPr>
          </w:p>
          <w:p w14:paraId="2E321604" w14:textId="77777777" w:rsidR="005C6D7D" w:rsidRDefault="00C359E9" w:rsidP="005C6D7D">
            <w:pPr>
              <w:rPr>
                <w:lang w:val="tr-TR"/>
              </w:rPr>
            </w:pPr>
            <w:r>
              <w:rPr>
                <w:lang w:val="tr-TR"/>
              </w:rPr>
              <w:t>Arkadaş Tavşan, hasat bitti.</w:t>
            </w:r>
          </w:p>
          <w:p w14:paraId="528354E5" w14:textId="77777777" w:rsidR="00C359E9" w:rsidRDefault="00C359E9" w:rsidP="005C6D7D">
            <w:pPr>
              <w:rPr>
                <w:lang w:val="tr-TR"/>
              </w:rPr>
            </w:pPr>
            <w:r>
              <w:rPr>
                <w:lang w:val="tr-TR"/>
              </w:rPr>
              <w:t>Sa</w:t>
            </w:r>
            <w:r w:rsidR="005C6D7D">
              <w:rPr>
                <w:lang w:val="tr-TR"/>
              </w:rPr>
              <w:t>na borç verdiğim yüz kuruşu</w:t>
            </w:r>
            <w:r>
              <w:rPr>
                <w:lang w:val="tr-TR"/>
              </w:rPr>
              <w:t xml:space="preserve"> hemen öde !</w:t>
            </w:r>
            <w:r>
              <w:rPr>
                <w:lang w:val="tr-TR"/>
              </w:rPr>
              <w:br/>
            </w:r>
          </w:p>
          <w:p w14:paraId="135CACEF" w14:textId="77777777" w:rsidR="00C359E9" w:rsidRDefault="00C359E9" w:rsidP="005C6D7D">
            <w:pPr>
              <w:pStyle w:val="ListParagraph"/>
              <w:numPr>
                <w:ilvl w:val="0"/>
                <w:numId w:val="1"/>
              </w:numPr>
              <w:rPr>
                <w:lang w:val="tr-TR"/>
              </w:rPr>
            </w:pPr>
            <w:r>
              <w:rPr>
                <w:lang w:val="tr-TR"/>
              </w:rPr>
              <w:t>Avc</w:t>
            </w:r>
            <w:r w:rsidR="006C0926" w:rsidRPr="00C359E9">
              <w:rPr>
                <w:lang w:val="tr-TR"/>
              </w:rPr>
              <w:t>ı</w:t>
            </w:r>
            <w:r>
              <w:rPr>
                <w:lang w:val="tr-TR"/>
              </w:rPr>
              <w:t>, Avc</w:t>
            </w:r>
            <w:r w:rsidR="006C0926" w:rsidRPr="00C359E9">
              <w:rPr>
                <w:lang w:val="tr-TR"/>
              </w:rPr>
              <w:t>ı</w:t>
            </w:r>
            <w:r>
              <w:rPr>
                <w:lang w:val="tr-TR"/>
              </w:rPr>
              <w:t xml:space="preserve">, </w:t>
            </w:r>
            <w:r w:rsidRPr="00C359E9">
              <w:rPr>
                <w:lang w:val="tr-TR"/>
              </w:rPr>
              <w:t xml:space="preserve">tam zamanında geldin ! </w:t>
            </w:r>
            <w:r w:rsidRPr="00C359E9">
              <w:rPr>
                <w:lang w:val="tr-TR"/>
              </w:rPr>
              <w:lastRenderedPageBreak/>
              <w:t>Mutfa</w:t>
            </w:r>
            <w:r w:rsidR="00167064">
              <w:rPr>
                <w:lang w:val="tr-TR"/>
              </w:rPr>
              <w:t>kta bir kurt var</w:t>
            </w:r>
            <w:r>
              <w:rPr>
                <w:lang w:val="tr-TR"/>
              </w:rPr>
              <w:t xml:space="preserve">. </w:t>
            </w:r>
          </w:p>
          <w:p w14:paraId="65631B32" w14:textId="77777777" w:rsidR="00C359E9" w:rsidRPr="00C359E9" w:rsidRDefault="00657ACA" w:rsidP="005C6D7D">
            <w:pPr>
              <w:pStyle w:val="ListParagraph"/>
              <w:rPr>
                <w:lang w:val="tr-TR"/>
              </w:rPr>
            </w:pPr>
            <w:r>
              <w:rPr>
                <w:rFonts w:cstheme="minorHAnsi"/>
                <w:lang w:val="tr-TR"/>
              </w:rPr>
              <w:t>İ</w:t>
            </w:r>
            <w:r w:rsidR="00C359E9">
              <w:rPr>
                <w:lang w:val="tr-TR"/>
              </w:rPr>
              <w:t xml:space="preserve">çeri gir ve onu öldür ! </w:t>
            </w:r>
            <w:r w:rsidR="00C359E9" w:rsidRPr="00C359E9">
              <w:rPr>
                <w:lang w:val="tr-TR"/>
              </w:rPr>
              <w:t xml:space="preserve"> Ben bu arada paranı getiriyorum.</w:t>
            </w:r>
          </w:p>
          <w:p w14:paraId="26174D38" w14:textId="77777777" w:rsidR="00C359E9" w:rsidRDefault="00C359E9" w:rsidP="005C6D7D">
            <w:pPr>
              <w:rPr>
                <w:lang w:val="tr-TR"/>
              </w:rPr>
            </w:pPr>
          </w:p>
          <w:p w14:paraId="66FA2114" w14:textId="77777777" w:rsidR="00167064" w:rsidRDefault="00167064" w:rsidP="005C6D7D">
            <w:pPr>
              <w:rPr>
                <w:lang w:val="tr-TR"/>
              </w:rPr>
            </w:pPr>
          </w:p>
          <w:p w14:paraId="24D3DDE6" w14:textId="77777777" w:rsidR="00167064" w:rsidRDefault="00167064" w:rsidP="005C6D7D">
            <w:pPr>
              <w:rPr>
                <w:lang w:val="tr-TR"/>
              </w:rPr>
            </w:pPr>
          </w:p>
          <w:p w14:paraId="6EF48E07" w14:textId="77777777" w:rsidR="00C359E9" w:rsidRPr="00C359E9" w:rsidRDefault="00C359E9" w:rsidP="005C6D7D">
            <w:pPr>
              <w:rPr>
                <w:lang w:val="tr-TR"/>
              </w:rPr>
            </w:pPr>
            <w:r w:rsidRPr="00C359E9">
              <w:rPr>
                <w:b/>
                <w:lang w:val="tr-TR"/>
              </w:rPr>
              <w:t>Avci</w:t>
            </w:r>
            <w:r>
              <w:rPr>
                <w:lang w:val="tr-TR"/>
              </w:rPr>
              <w:t xml:space="preserve"> </w:t>
            </w:r>
            <w:r>
              <w:rPr>
                <w:b/>
                <w:lang w:val="tr-TR"/>
              </w:rPr>
              <w:t>m</w:t>
            </w:r>
            <w:r w:rsidRPr="00C359E9">
              <w:rPr>
                <w:b/>
                <w:lang w:val="tr-TR"/>
              </w:rPr>
              <w:t xml:space="preserve">utfağa giriyor, </w:t>
            </w:r>
            <w:r w:rsidR="00167064" w:rsidRPr="00167064">
              <w:rPr>
                <w:b/>
                <w:lang w:val="tr-TR"/>
              </w:rPr>
              <w:t>tüfeğ</w:t>
            </w:r>
            <w:r w:rsidR="00167064">
              <w:rPr>
                <w:b/>
                <w:lang w:val="tr-TR"/>
              </w:rPr>
              <w:t>i i</w:t>
            </w:r>
            <w:r w:rsidR="005C6D7D">
              <w:rPr>
                <w:b/>
                <w:lang w:val="tr-TR"/>
              </w:rPr>
              <w:t>le kurd</w:t>
            </w:r>
            <w:r w:rsidR="00167064" w:rsidRPr="00167064">
              <w:rPr>
                <w:b/>
                <w:lang w:val="tr-TR"/>
              </w:rPr>
              <w:t>u</w:t>
            </w:r>
            <w:r>
              <w:rPr>
                <w:lang w:val="tr-TR"/>
              </w:rPr>
              <w:t xml:space="preserve"> </w:t>
            </w:r>
            <w:r>
              <w:rPr>
                <w:b/>
                <w:lang w:val="tr-TR"/>
              </w:rPr>
              <w:t>öldürüyor</w:t>
            </w:r>
            <w:r w:rsidRPr="00C359E9">
              <w:rPr>
                <w:b/>
                <w:lang w:val="tr-TR"/>
              </w:rPr>
              <w:t xml:space="preserve"> ve </w:t>
            </w:r>
            <w:r w:rsidR="00167064" w:rsidRPr="00167064">
              <w:rPr>
                <w:b/>
                <w:lang w:val="tr-TR"/>
              </w:rPr>
              <w:t xml:space="preserve">Arkadaş Tavşanı </w:t>
            </w:r>
            <w:r w:rsidR="005C6D7D" w:rsidRPr="005C6D7D">
              <w:rPr>
                <w:b/>
                <w:lang w:val="tr-TR"/>
              </w:rPr>
              <w:t>beklemeye</w:t>
            </w:r>
            <w:r w:rsidR="005C6D7D">
              <w:rPr>
                <w:b/>
                <w:lang w:val="tr-TR"/>
              </w:rPr>
              <w:t xml:space="preserve"> başlıyor.</w:t>
            </w:r>
          </w:p>
        </w:tc>
      </w:tr>
      <w:tr w:rsidR="00471D63" w:rsidRPr="00167064" w14:paraId="263A413A" w14:textId="77777777" w:rsidTr="00D47C94">
        <w:tc>
          <w:tcPr>
            <w:tcW w:w="1129" w:type="dxa"/>
          </w:tcPr>
          <w:p w14:paraId="20D7174B" w14:textId="77777777" w:rsidR="00471D63" w:rsidRDefault="00471D63" w:rsidP="00471D63">
            <w:r>
              <w:lastRenderedPageBreak/>
              <w:t>27</w:t>
            </w:r>
          </w:p>
        </w:tc>
        <w:tc>
          <w:tcPr>
            <w:tcW w:w="3544" w:type="dxa"/>
          </w:tcPr>
          <w:p w14:paraId="76A555FC" w14:textId="77777777" w:rsidR="00471D63" w:rsidRDefault="00471D63" w:rsidP="00471D63">
            <w:r>
              <w:t>Et sans doute qu’il l’attend encore …</w:t>
            </w:r>
          </w:p>
        </w:tc>
        <w:tc>
          <w:tcPr>
            <w:tcW w:w="4389" w:type="dxa"/>
          </w:tcPr>
          <w:p w14:paraId="3FE09829" w14:textId="77777777" w:rsidR="00471D63" w:rsidRPr="00167064" w:rsidRDefault="00167064" w:rsidP="005C6D7D">
            <w:r w:rsidRPr="00167064">
              <w:rPr>
                <w:lang w:val="tr-TR"/>
              </w:rPr>
              <w:t>Ve şüphesiz</w:t>
            </w:r>
            <w:r>
              <w:rPr>
                <w:lang w:val="tr-TR"/>
              </w:rPr>
              <w:t xml:space="preserve"> ki</w:t>
            </w:r>
            <w:r w:rsidRPr="00167064">
              <w:rPr>
                <w:lang w:val="tr-TR"/>
              </w:rPr>
              <w:t xml:space="preserve"> o</w:t>
            </w:r>
            <w:r w:rsidR="005C6D7D">
              <w:rPr>
                <w:lang w:val="tr-TR"/>
              </w:rPr>
              <w:t>nu</w:t>
            </w:r>
            <w:r w:rsidRPr="00167064">
              <w:rPr>
                <w:lang w:val="tr-TR"/>
              </w:rPr>
              <w:t xml:space="preserve"> hala</w:t>
            </w:r>
            <w:r>
              <w:rPr>
                <w:lang w:val="tr-TR"/>
              </w:rPr>
              <w:t xml:space="preserve"> </w:t>
            </w:r>
            <w:r w:rsidRPr="00167064">
              <w:rPr>
                <w:lang w:val="tr-TR"/>
              </w:rPr>
              <w:t>bekliyor ...</w:t>
            </w:r>
          </w:p>
        </w:tc>
      </w:tr>
      <w:bookmarkEnd w:id="0"/>
    </w:tbl>
    <w:p w14:paraId="23E509DD" w14:textId="77777777" w:rsidR="00896964" w:rsidRPr="00167064" w:rsidRDefault="00896964"/>
    <w:p w14:paraId="24B83B2E" w14:textId="77777777" w:rsidR="00446170" w:rsidRPr="00167064" w:rsidRDefault="00446170"/>
    <w:p w14:paraId="4AC309A9" w14:textId="77777777" w:rsidR="00446170" w:rsidRDefault="00446170">
      <w:bookmarkStart w:id="1" w:name="_GoBack"/>
      <w:bookmarkEnd w:id="1"/>
    </w:p>
    <w:sectPr w:rsidR="0044617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F7C5B" w14:textId="77777777" w:rsidR="001F664B" w:rsidRDefault="001F664B" w:rsidP="008D34F2">
      <w:pPr>
        <w:spacing w:after="0" w:line="240" w:lineRule="auto"/>
      </w:pPr>
      <w:r>
        <w:separator/>
      </w:r>
    </w:p>
  </w:endnote>
  <w:endnote w:type="continuationSeparator" w:id="0">
    <w:p w14:paraId="202FBEAE" w14:textId="77777777" w:rsidR="001F664B" w:rsidRDefault="001F664B" w:rsidP="008D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669D8" w14:textId="77777777" w:rsidR="001F664B" w:rsidRDefault="001F664B" w:rsidP="008D34F2">
      <w:pPr>
        <w:spacing w:after="0" w:line="240" w:lineRule="auto"/>
      </w:pPr>
      <w:r>
        <w:separator/>
      </w:r>
    </w:p>
  </w:footnote>
  <w:footnote w:type="continuationSeparator" w:id="0">
    <w:p w14:paraId="4300363B" w14:textId="77777777" w:rsidR="001F664B" w:rsidRDefault="001F664B" w:rsidP="008D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F0302" w14:textId="77777777" w:rsidR="00883693" w:rsidRPr="003D24A2" w:rsidRDefault="00883693" w:rsidP="008D34F2">
    <w:pPr>
      <w:pStyle w:val="Header"/>
      <w:jc w:val="center"/>
      <w:rPr>
        <w:b/>
      </w:rPr>
    </w:pPr>
    <w:r w:rsidRPr="003D24A2">
      <w:rPr>
        <w:b/>
      </w:rPr>
      <w:t>CASNAV-CAREP de l’Académie de Nancy-Metz</w:t>
    </w:r>
  </w:p>
  <w:p w14:paraId="4F331E18" w14:textId="77777777" w:rsidR="00883693" w:rsidRPr="003D24A2" w:rsidRDefault="00883693" w:rsidP="008D34F2">
    <w:pPr>
      <w:pStyle w:val="Header"/>
      <w:jc w:val="center"/>
      <w:rPr>
        <w:b/>
      </w:rPr>
    </w:pPr>
  </w:p>
  <w:p w14:paraId="77166BAA" w14:textId="77777777" w:rsidR="00883693" w:rsidRPr="003D24A2" w:rsidRDefault="00883693" w:rsidP="008D34F2">
    <w:pPr>
      <w:pStyle w:val="Header"/>
      <w:jc w:val="center"/>
      <w:rPr>
        <w:b/>
      </w:rPr>
    </w:pPr>
    <w:r w:rsidRPr="003D24A2">
      <w:rPr>
        <w:b/>
      </w:rPr>
      <w:t>NOM DU TRADUCTEUR : ………</w:t>
    </w:r>
    <w:r>
      <w:rPr>
        <w:b/>
      </w:rPr>
      <w:t>Ayça Kurt</w:t>
    </w:r>
    <w:r w:rsidRPr="003D24A2">
      <w:rPr>
        <w:b/>
      </w:rPr>
      <w:t>……………….</w:t>
    </w:r>
  </w:p>
  <w:p w14:paraId="322D421C" w14:textId="77777777" w:rsidR="00883693" w:rsidRPr="003D24A2" w:rsidRDefault="00883693" w:rsidP="008D34F2">
    <w:pPr>
      <w:pStyle w:val="Header"/>
      <w:jc w:val="center"/>
      <w:rPr>
        <w:b/>
      </w:rPr>
    </w:pPr>
  </w:p>
  <w:p w14:paraId="0D4DEEA3" w14:textId="77777777" w:rsidR="00883693" w:rsidRPr="003D24A2" w:rsidRDefault="00883693" w:rsidP="008D34F2">
    <w:pPr>
      <w:pStyle w:val="Header"/>
      <w:jc w:val="center"/>
      <w:rPr>
        <w:b/>
      </w:rPr>
    </w:pPr>
    <w:r w:rsidRPr="003D24A2">
      <w:rPr>
        <w:b/>
      </w:rPr>
      <w:t>LANGUE DE TRADUCTION : …………</w:t>
    </w:r>
    <w:r>
      <w:rPr>
        <w:b/>
      </w:rPr>
      <w:t>TURC</w:t>
    </w:r>
    <w:r w:rsidRPr="003D24A2">
      <w:rPr>
        <w:b/>
      </w:rPr>
      <w:t>……………..</w:t>
    </w:r>
  </w:p>
  <w:p w14:paraId="01C89B1E" w14:textId="77777777" w:rsidR="00883693" w:rsidRDefault="0088369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5A42"/>
    <w:multiLevelType w:val="hybridMultilevel"/>
    <w:tmpl w:val="7B308460"/>
    <w:lvl w:ilvl="0" w:tplc="E75AEB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A7AE5"/>
    <w:multiLevelType w:val="hybridMultilevel"/>
    <w:tmpl w:val="CC184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16359"/>
    <w:multiLevelType w:val="hybridMultilevel"/>
    <w:tmpl w:val="3E640116"/>
    <w:lvl w:ilvl="0" w:tplc="E75AEB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C1D3C"/>
    <w:multiLevelType w:val="hybridMultilevel"/>
    <w:tmpl w:val="6D606E0C"/>
    <w:lvl w:ilvl="0" w:tplc="E75AEB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30BAD"/>
    <w:multiLevelType w:val="hybridMultilevel"/>
    <w:tmpl w:val="B51CA862"/>
    <w:lvl w:ilvl="0" w:tplc="E75AEB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65A"/>
    <w:rsid w:val="00002948"/>
    <w:rsid w:val="0001334F"/>
    <w:rsid w:val="00041F54"/>
    <w:rsid w:val="000F5616"/>
    <w:rsid w:val="00167064"/>
    <w:rsid w:val="001C3B06"/>
    <w:rsid w:val="001E1178"/>
    <w:rsid w:val="001E1448"/>
    <w:rsid w:val="001F664B"/>
    <w:rsid w:val="0023303A"/>
    <w:rsid w:val="00257D57"/>
    <w:rsid w:val="003525C9"/>
    <w:rsid w:val="0036184C"/>
    <w:rsid w:val="0036470E"/>
    <w:rsid w:val="00391D14"/>
    <w:rsid w:val="003C64DE"/>
    <w:rsid w:val="00446170"/>
    <w:rsid w:val="00471D63"/>
    <w:rsid w:val="004B7A9E"/>
    <w:rsid w:val="004D5CDF"/>
    <w:rsid w:val="00564FDC"/>
    <w:rsid w:val="00576A3E"/>
    <w:rsid w:val="00587F75"/>
    <w:rsid w:val="005C6D7D"/>
    <w:rsid w:val="005D2290"/>
    <w:rsid w:val="00657ACA"/>
    <w:rsid w:val="006C0926"/>
    <w:rsid w:val="006C0C98"/>
    <w:rsid w:val="006E6A91"/>
    <w:rsid w:val="00704A8E"/>
    <w:rsid w:val="00720FB0"/>
    <w:rsid w:val="00742891"/>
    <w:rsid w:val="00794E1A"/>
    <w:rsid w:val="0080596B"/>
    <w:rsid w:val="00883693"/>
    <w:rsid w:val="00896964"/>
    <w:rsid w:val="008C6DB3"/>
    <w:rsid w:val="008D34F2"/>
    <w:rsid w:val="008F681F"/>
    <w:rsid w:val="00903998"/>
    <w:rsid w:val="009478CC"/>
    <w:rsid w:val="009A7142"/>
    <w:rsid w:val="009A7BF9"/>
    <w:rsid w:val="009B1296"/>
    <w:rsid w:val="009F3222"/>
    <w:rsid w:val="00AD0B29"/>
    <w:rsid w:val="00AD41B1"/>
    <w:rsid w:val="00B2586E"/>
    <w:rsid w:val="00B30153"/>
    <w:rsid w:val="00B6665A"/>
    <w:rsid w:val="00C359E9"/>
    <w:rsid w:val="00D359E0"/>
    <w:rsid w:val="00D47C94"/>
    <w:rsid w:val="00D80EFE"/>
    <w:rsid w:val="00D823DF"/>
    <w:rsid w:val="00DF6899"/>
    <w:rsid w:val="00E63665"/>
    <w:rsid w:val="00E924FA"/>
    <w:rsid w:val="00ED73D1"/>
    <w:rsid w:val="00F060D0"/>
    <w:rsid w:val="00F71E57"/>
    <w:rsid w:val="00FD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DC4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7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7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4F2"/>
  </w:style>
  <w:style w:type="paragraph" w:styleId="Footer">
    <w:name w:val="footer"/>
    <w:basedOn w:val="Normal"/>
    <w:link w:val="FooterChar"/>
    <w:uiPriority w:val="99"/>
    <w:unhideWhenUsed/>
    <w:rsid w:val="008D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4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7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7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4F2"/>
  </w:style>
  <w:style w:type="paragraph" w:styleId="Footer">
    <w:name w:val="footer"/>
    <w:basedOn w:val="Normal"/>
    <w:link w:val="FooterChar"/>
    <w:uiPriority w:val="99"/>
    <w:unhideWhenUsed/>
    <w:rsid w:val="008D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0A2A0-021E-254D-87D7-12EFBE18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1313</Words>
  <Characters>7486</Characters>
  <Application>Microsoft Macintosh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ectorat de l'Académie de Nancy-Metz</Company>
  <LinksUpToDate>false</LinksUpToDate>
  <CharactersWithSpaces>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nung</dc:creator>
  <cp:keywords/>
  <dc:description/>
  <cp:lastModifiedBy>Claire Hornung</cp:lastModifiedBy>
  <cp:revision>13</cp:revision>
  <dcterms:created xsi:type="dcterms:W3CDTF">2018-06-12T15:10:00Z</dcterms:created>
  <dcterms:modified xsi:type="dcterms:W3CDTF">2018-11-02T17:26:00Z</dcterms:modified>
</cp:coreProperties>
</file>